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94" w:rsidRDefault="00994094" w:rsidP="00994094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УВажаемые родители, хотим вас познакомить с</w:t>
      </w:r>
      <w:r w:rsidR="00297618" w:rsidRPr="00806A03">
        <w:rPr>
          <w:rFonts w:ascii="Times New Roman" w:hAnsi="Times New Roman" w:cs="Times New Roman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достижениями наших воспитанников, проведёнными мероприятиями, </w:t>
      </w:r>
    </w:p>
    <w:p w:rsidR="00994094" w:rsidRDefault="00297618" w:rsidP="00994094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06A03">
        <w:rPr>
          <w:rFonts w:ascii="Times New Roman" w:hAnsi="Times New Roman" w:cs="Times New Roman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ез</w:t>
      </w:r>
      <w:r w:rsidR="00994094">
        <w:rPr>
          <w:rFonts w:ascii="Times New Roman" w:hAnsi="Times New Roman" w:cs="Times New Roman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ультатами образовательной деятельности</w:t>
      </w:r>
    </w:p>
    <w:p w:rsidR="00297618" w:rsidRDefault="00297618" w:rsidP="0099409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806A03">
        <w:rPr>
          <w:rFonts w:ascii="Times New Roman" w:hAnsi="Times New Roman" w:cs="Times New Roman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за учебный 2019-2020 год»</w:t>
      </w:r>
      <w:r w:rsidR="00CC30AC" w:rsidRPr="00CC30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265CC" w:rsidRPr="002265CC" w:rsidRDefault="002265CC" w:rsidP="00297618">
      <w:pPr>
        <w:jc w:val="center"/>
        <w:rPr>
          <w:rFonts w:ascii="Times New Roman" w:hAnsi="Times New Roman" w:cs="Times New Roman"/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265CC">
        <w:rPr>
          <w:rFonts w:ascii="Times New Roman" w:hAnsi="Times New Roman" w:cs="Times New Roman"/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А это наши детишки: Девчонки и мальчишки</w:t>
      </w:r>
      <w:r w:rsidR="00921BF5">
        <w:rPr>
          <w:rFonts w:ascii="Times New Roman" w:hAnsi="Times New Roman" w:cs="Times New Roman"/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!</w:t>
      </w:r>
    </w:p>
    <w:p w:rsidR="00806A03" w:rsidRDefault="00994094" w:rsidP="00297618">
      <w:pPr>
        <w:jc w:val="center"/>
        <w:rPr>
          <w:rFonts w:ascii="Times New Roman" w:hAnsi="Times New Roman" w:cs="Times New Roman"/>
          <w:b/>
          <w:caps/>
          <w:noProof/>
          <w:color w:val="0070C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caps/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 wp14:anchorId="673B96FA" wp14:editId="741BD7A6">
            <wp:simplePos x="0" y="0"/>
            <wp:positionH relativeFrom="column">
              <wp:posOffset>1405890</wp:posOffset>
            </wp:positionH>
            <wp:positionV relativeFrom="paragraph">
              <wp:posOffset>66675</wp:posOffset>
            </wp:positionV>
            <wp:extent cx="6610350" cy="4591050"/>
            <wp:effectExtent l="95250" t="95250" r="152400" b="152400"/>
            <wp:wrapThrough wrapText="bothSides">
              <wp:wrapPolygon edited="0">
                <wp:start x="-187" y="-448"/>
                <wp:lineTo x="-311" y="-359"/>
                <wp:lineTo x="-311" y="21779"/>
                <wp:lineTo x="-187" y="22227"/>
                <wp:lineTo x="21911" y="22227"/>
                <wp:lineTo x="22036" y="21241"/>
                <wp:lineTo x="22036" y="1076"/>
                <wp:lineTo x="21911" y="-269"/>
                <wp:lineTo x="21911" y="-448"/>
                <wp:lineTo x="-187" y="-448"/>
              </wp:wrapPolygon>
            </wp:wrapThrough>
            <wp:docPr id="3" name="Рисунок 3" descr="C:\Users\User\Desktop\Scan2020-05-28_17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2020-05-28_1722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591050"/>
                    </a:xfrm>
                    <a:prstGeom prst="rect">
                      <a:avLst/>
                    </a:prstGeom>
                    <a:ln w="5715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094" w:rsidRDefault="00994094" w:rsidP="00014D44">
      <w:pPr>
        <w:jc w:val="center"/>
        <w:rPr>
          <w:rFonts w:ascii="Times New Roman" w:hAnsi="Times New Roman" w:cs="Times New Roman"/>
          <w:b/>
          <w:caps/>
          <w:noProof/>
          <w:color w:val="0070C0"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94094" w:rsidRDefault="00994094" w:rsidP="00014D44">
      <w:pPr>
        <w:jc w:val="center"/>
        <w:rPr>
          <w:rFonts w:ascii="Times New Roman" w:hAnsi="Times New Roman" w:cs="Times New Roman"/>
          <w:b/>
          <w:caps/>
          <w:noProof/>
          <w:color w:val="0070C0"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94094" w:rsidRDefault="00994094" w:rsidP="00014D44">
      <w:pPr>
        <w:jc w:val="center"/>
        <w:rPr>
          <w:rFonts w:ascii="Times New Roman" w:hAnsi="Times New Roman" w:cs="Times New Roman"/>
          <w:b/>
          <w:caps/>
          <w:noProof/>
          <w:color w:val="0070C0"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94094" w:rsidRDefault="00994094" w:rsidP="00014D44">
      <w:pPr>
        <w:jc w:val="center"/>
        <w:rPr>
          <w:rFonts w:ascii="Times New Roman" w:hAnsi="Times New Roman" w:cs="Times New Roman"/>
          <w:b/>
          <w:caps/>
          <w:noProof/>
          <w:color w:val="0070C0"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94094" w:rsidRDefault="00994094" w:rsidP="00014D44">
      <w:pPr>
        <w:jc w:val="center"/>
        <w:rPr>
          <w:rFonts w:ascii="Times New Roman" w:hAnsi="Times New Roman" w:cs="Times New Roman"/>
          <w:b/>
          <w:caps/>
          <w:noProof/>
          <w:color w:val="0070C0"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94094" w:rsidRDefault="00994094" w:rsidP="00014D44">
      <w:pPr>
        <w:jc w:val="center"/>
        <w:rPr>
          <w:rFonts w:ascii="Times New Roman" w:hAnsi="Times New Roman" w:cs="Times New Roman"/>
          <w:b/>
          <w:caps/>
          <w:noProof/>
          <w:color w:val="0070C0"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94094" w:rsidRDefault="00994094" w:rsidP="00014D44">
      <w:pPr>
        <w:jc w:val="center"/>
        <w:rPr>
          <w:rFonts w:ascii="Times New Roman" w:hAnsi="Times New Roman" w:cs="Times New Roman"/>
          <w:b/>
          <w:caps/>
          <w:noProof/>
          <w:color w:val="0070C0"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14D44" w:rsidRDefault="00976883" w:rsidP="00014D44">
      <w:pPr>
        <w:jc w:val="center"/>
        <w:rPr>
          <w:noProof/>
          <w:sz w:val="52"/>
          <w:szCs w:val="52"/>
          <w:lang w:eastAsia="ru-RU"/>
        </w:rPr>
      </w:pPr>
      <w:r w:rsidRPr="00014D44">
        <w:rPr>
          <w:rFonts w:ascii="Times New Roman" w:hAnsi="Times New Roman" w:cs="Times New Roman"/>
          <w:b/>
          <w:caps/>
          <w:noProof/>
          <w:color w:val="0070C0"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Наша группа </w:t>
      </w:r>
      <w:r w:rsidRPr="00014D44">
        <w:rPr>
          <w:rFonts w:ascii="Times New Roman" w:hAnsi="Times New Roman" w:cs="Times New Roman"/>
          <w:b/>
          <w:caps/>
          <w:noProof/>
          <w:color w:val="C00000"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почемучки»</w:t>
      </w:r>
      <w:r w:rsidR="00014D44" w:rsidRPr="00014D44">
        <w:rPr>
          <w:noProof/>
          <w:sz w:val="52"/>
          <w:szCs w:val="52"/>
          <w:lang w:eastAsia="ru-RU"/>
        </w:rPr>
        <w:t xml:space="preserve"> </w:t>
      </w:r>
    </w:p>
    <w:p w:rsidR="00116AC8" w:rsidRDefault="00116AC8" w:rsidP="00014D44">
      <w:pPr>
        <w:spacing w:after="0"/>
        <w:rPr>
          <w:rFonts w:ascii="Times New Roman" w:hAnsi="Times New Roman" w:cs="Times New Roman"/>
          <w:b/>
          <w:noProof/>
          <w:color w:val="0070C0"/>
          <w:sz w:val="40"/>
          <w:szCs w:val="40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14D44">
        <w:rPr>
          <w:noProof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292577F2" wp14:editId="1D7743ED">
            <wp:simplePos x="0" y="0"/>
            <wp:positionH relativeFrom="column">
              <wp:posOffset>3810</wp:posOffset>
            </wp:positionH>
            <wp:positionV relativeFrom="paragraph">
              <wp:posOffset>52705</wp:posOffset>
            </wp:positionV>
            <wp:extent cx="4991100" cy="3305175"/>
            <wp:effectExtent l="0" t="0" r="0" b="9525"/>
            <wp:wrapSquare wrapText="bothSides"/>
            <wp:docPr id="7" name="Рисунок 7" descr="https://i12.fotocdn.net/s116/ddb907535e9c9a02/public_pin_l/263583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2.fotocdn.net/s116/ddb907535e9c9a02/public_pin_l/263583203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D44" w:rsidRPr="00014D44" w:rsidRDefault="00DB6382" w:rsidP="00014D44">
      <w:pPr>
        <w:spacing w:after="0"/>
        <w:rPr>
          <w:rFonts w:ascii="Times New Roman" w:hAnsi="Times New Roman" w:cs="Times New Roman"/>
          <w:b/>
          <w:noProof/>
          <w:color w:val="0070C0"/>
          <w:sz w:val="40"/>
          <w:szCs w:val="40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14D44">
        <w:rPr>
          <w:rFonts w:ascii="Times New Roman" w:hAnsi="Times New Roman" w:cs="Times New Roman"/>
          <w:b/>
          <w:noProof/>
          <w:color w:val="0070C0"/>
          <w:sz w:val="40"/>
          <w:szCs w:val="40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о</w:t>
      </w:r>
      <w:r w:rsidR="00014D44" w:rsidRPr="00014D44">
        <w:rPr>
          <w:rFonts w:ascii="Times New Roman" w:hAnsi="Times New Roman" w:cs="Times New Roman"/>
          <w:b/>
          <w:noProof/>
          <w:color w:val="0070C0"/>
          <w:sz w:val="40"/>
          <w:szCs w:val="40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спитатели: </w:t>
      </w:r>
    </w:p>
    <w:p w:rsidR="00014D44" w:rsidRPr="00014D44" w:rsidRDefault="00014D44" w:rsidP="00014D44">
      <w:pPr>
        <w:spacing w:after="0"/>
        <w:rPr>
          <w:noProof/>
          <w:color w:val="0070C0"/>
          <w:sz w:val="40"/>
          <w:szCs w:val="40"/>
          <w:lang w:eastAsia="ru-RU"/>
        </w:rPr>
      </w:pPr>
      <w:r w:rsidRPr="00014D44"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Зинченко Марина С</w:t>
      </w:r>
      <w:r w:rsidR="00DB6382" w:rsidRPr="00014D44"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ергеевна</w:t>
      </w:r>
    </w:p>
    <w:p w:rsidR="00976883" w:rsidRPr="00014D44" w:rsidRDefault="00014D44" w:rsidP="00014D44">
      <w:pPr>
        <w:spacing w:after="0" w:line="240" w:lineRule="auto"/>
        <w:rPr>
          <w:rFonts w:ascii="Times New Roman" w:hAnsi="Times New Roman" w:cs="Times New Roman"/>
          <w:b/>
          <w:caps/>
          <w:noProof/>
          <w:color w:val="0070C0"/>
          <w:sz w:val="40"/>
          <w:szCs w:val="4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14D44"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авченко Валентина Г</w:t>
      </w:r>
      <w:r w:rsidR="00DB6382" w:rsidRPr="00014D44"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еннадиевна</w:t>
      </w:r>
    </w:p>
    <w:p w:rsidR="00014D44" w:rsidRDefault="00014D44" w:rsidP="00014D44">
      <w:p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40"/>
          <w:szCs w:val="40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14D44" w:rsidRPr="00014D44" w:rsidRDefault="00014D44" w:rsidP="00014D44">
      <w:p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14D44">
        <w:rPr>
          <w:rFonts w:ascii="Times New Roman" w:hAnsi="Times New Roman" w:cs="Times New Roman"/>
          <w:b/>
          <w:noProof/>
          <w:color w:val="0070C0"/>
          <w:sz w:val="40"/>
          <w:szCs w:val="40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ладший воспитатель</w:t>
      </w:r>
      <w:r w:rsidRPr="00014D44"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</w:p>
    <w:p w:rsidR="00014D44" w:rsidRPr="00014D44" w:rsidRDefault="004D58ED" w:rsidP="00014D44">
      <w:pPr>
        <w:spacing w:after="0" w:line="240" w:lineRule="auto"/>
        <w:rPr>
          <w:rFonts w:ascii="Times New Roman" w:hAnsi="Times New Roman" w:cs="Times New Roman"/>
          <w:b/>
          <w:caps/>
          <w:noProof/>
          <w:color w:val="0070C0"/>
          <w:sz w:val="40"/>
          <w:szCs w:val="4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Иванченко Юлия Евгеньев</w:t>
      </w:r>
      <w:r w:rsidR="00014D44" w:rsidRPr="00014D44"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а</w:t>
      </w:r>
    </w:p>
    <w:p w:rsidR="00014D44" w:rsidRDefault="00014D44" w:rsidP="00014D44">
      <w:pPr>
        <w:rPr>
          <w:rFonts w:ascii="Times New Roman" w:hAnsi="Times New Roman" w:cs="Times New Roman"/>
          <w:b/>
          <w:noProof/>
          <w:color w:val="EEECE1" w:themeColor="background2"/>
          <w:sz w:val="36"/>
          <w:szCs w:val="36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116AC8" w:rsidRDefault="00116AC8" w:rsidP="00116AC8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14D44" w:rsidRPr="002265CC" w:rsidRDefault="002265CC" w:rsidP="00116AC8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таршую</w:t>
      </w:r>
      <w:r w:rsidR="00727309" w:rsidRPr="002265CC"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группу </w: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№ 10 </w:t>
      </w:r>
      <w:r w:rsidR="00727309" w:rsidRPr="002265CC"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сещают 21 воспитанник.</w:t>
      </w:r>
    </w:p>
    <w:p w:rsidR="00014D44" w:rsidRPr="002265CC" w:rsidRDefault="00727309" w:rsidP="00116AC8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265CC"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Из них 11 мальчишек </w:t>
      </w:r>
      <w:r w:rsidR="00994094"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- </w:t>
      </w:r>
      <w:r w:rsidRPr="002265CC"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ловких и умелых, справедливых, смелых.</w:t>
      </w:r>
    </w:p>
    <w:p w:rsidR="00976883" w:rsidRPr="002265CC" w:rsidRDefault="00727309" w:rsidP="00116AC8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265CC">
        <w:rPr>
          <w:rFonts w:ascii="Times New Roman" w:hAnsi="Times New Roman" w:cs="Times New Roman"/>
          <w:b/>
          <w:caps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0</w:t>
      </w:r>
      <w:r w:rsidRPr="002265CC"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девочек </w:t>
      </w:r>
      <w:r w:rsidR="00994094"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- </w:t>
      </w:r>
      <w:r w:rsidRPr="002265CC"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тличных  в нашей группе</w:t>
      </w:r>
      <w:r w:rsidRPr="002265CC">
        <w:rPr>
          <w:rFonts w:ascii="Times New Roman" w:hAnsi="Times New Roman" w:cs="Times New Roman"/>
          <w:b/>
          <w:caps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2265CC"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пору нет: добрых, умных, энергичных, словно праздничный букет.</w:t>
      </w:r>
    </w:p>
    <w:p w:rsidR="00DB6382" w:rsidRDefault="002265CC" w:rsidP="00116AC8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</w:t>
      </w:r>
      <w:r w:rsidR="00DB6382" w:rsidRPr="002265CC"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нашей </w:t>
      </w:r>
      <w:r w:rsidR="00DB6382" w:rsidRPr="002265CC"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группе </w:t>
      </w:r>
      <w:r w:rsidRPr="002265CC"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редняя годовая посещаемость</w: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DB6382" w:rsidRPr="002265CC"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5 человек.</w:t>
      </w:r>
    </w:p>
    <w:p w:rsidR="00994094" w:rsidRDefault="003A75C1" w:rsidP="008D500A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 w:type="page"/>
      </w:r>
    </w:p>
    <w:p w:rsidR="008D500A" w:rsidRPr="008D500A" w:rsidRDefault="008D500A" w:rsidP="00116A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D500A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 xml:space="preserve">Праздники и развлечения </w:t>
      </w:r>
      <w:r w:rsidRPr="008D500A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— яркие и радостные события в жизни детей дошкольного возраста. Подготовка к праздникам и развлечениям осуществляется планомерно и систематически, не нарушая общего ритма жизни детского сада.</w:t>
      </w:r>
    </w:p>
    <w:p w:rsidR="00BF4946" w:rsidRPr="008D500A" w:rsidRDefault="00BC1E3C" w:rsidP="008D500A">
      <w:pPr>
        <w:spacing w:after="0" w:line="240" w:lineRule="auto"/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D500A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4EC56E1" wp14:editId="39CDBF05">
            <wp:simplePos x="0" y="0"/>
            <wp:positionH relativeFrom="column">
              <wp:posOffset>2540</wp:posOffset>
            </wp:positionH>
            <wp:positionV relativeFrom="paragraph">
              <wp:posOffset>159385</wp:posOffset>
            </wp:positionV>
            <wp:extent cx="4061460" cy="2719705"/>
            <wp:effectExtent l="57150" t="57150" r="53340" b="61595"/>
            <wp:wrapThrough wrapText="bothSides">
              <wp:wrapPolygon edited="0">
                <wp:start x="-304" y="-454"/>
                <wp:lineTo x="-304" y="21938"/>
                <wp:lineTo x="21782" y="21938"/>
                <wp:lineTo x="21782" y="-454"/>
                <wp:lineTo x="-304" y="-454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7197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00A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1E6EDFC" wp14:editId="4344E404">
            <wp:simplePos x="0" y="0"/>
            <wp:positionH relativeFrom="column">
              <wp:posOffset>4733925</wp:posOffset>
            </wp:positionH>
            <wp:positionV relativeFrom="paragraph">
              <wp:posOffset>159385</wp:posOffset>
            </wp:positionV>
            <wp:extent cx="3883660" cy="2721610"/>
            <wp:effectExtent l="57150" t="57150" r="59690" b="59690"/>
            <wp:wrapThrough wrapText="bothSides">
              <wp:wrapPolygon edited="0">
                <wp:start x="-318" y="-454"/>
                <wp:lineTo x="-318" y="21923"/>
                <wp:lineTo x="21826" y="21923"/>
                <wp:lineTo x="21826" y="-454"/>
                <wp:lineTo x="-318" y="-454"/>
              </wp:wrapPolygon>
            </wp:wrapThrough>
            <wp:docPr id="11" name="Рисунок 11" descr="https://i.mycdn.me/i?r=AyH4iRPQ2q0otWIFepML2LxRsjOEIL3ih48-S9IdxHZ3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sjOEIL3ih48-S9IdxHZ3DQ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61" b="8255"/>
                    <a:stretch/>
                  </pic:blipFill>
                  <pic:spPr bwMode="auto">
                    <a:xfrm>
                      <a:off x="0" y="0"/>
                      <a:ext cx="3883660" cy="272161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946" w:rsidRPr="008D500A" w:rsidRDefault="00BF4946" w:rsidP="008D500A">
      <w:pPr>
        <w:spacing w:after="0" w:line="240" w:lineRule="auto"/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D500A" w:rsidRDefault="008D500A" w:rsidP="008D500A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94094" w:rsidRDefault="00994094" w:rsidP="008D5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94094" w:rsidRDefault="00994094" w:rsidP="008D5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94094" w:rsidRDefault="00994094" w:rsidP="008D5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94094" w:rsidRDefault="00994094" w:rsidP="008D5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94094" w:rsidRDefault="00994094" w:rsidP="008D5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94094" w:rsidRDefault="00994094" w:rsidP="008D5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94094" w:rsidRDefault="00994094" w:rsidP="008D5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94094" w:rsidRDefault="00994094" w:rsidP="008D50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D500A" w:rsidRPr="00116AC8" w:rsidRDefault="008D500A" w:rsidP="00994094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16AC8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 течение года были проведены следующие мероприятия с детьми:</w:t>
      </w:r>
    </w:p>
    <w:p w:rsidR="00BF4946" w:rsidRPr="00116AC8" w:rsidRDefault="00BF4946" w:rsidP="008D500A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16AC8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День знаний «Незнайка – первоклассник»;</w:t>
      </w:r>
    </w:p>
    <w:p w:rsidR="00BF4946" w:rsidRPr="00116AC8" w:rsidRDefault="00BF4946" w:rsidP="008D500A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16AC8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Фестиваль сказок народов Дона»;</w:t>
      </w:r>
    </w:p>
    <w:p w:rsidR="00BF4946" w:rsidRPr="00116AC8" w:rsidRDefault="00BF4946" w:rsidP="008D500A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16AC8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азвлечение «Мамы разные нужны, мамы всякие важны»;</w:t>
      </w:r>
    </w:p>
    <w:p w:rsidR="00BF4946" w:rsidRPr="00116AC8" w:rsidRDefault="00BF4946" w:rsidP="008D500A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16AC8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овогодний утренник «Мастерская гномов»;</w:t>
      </w:r>
    </w:p>
    <w:p w:rsidR="00BF4946" w:rsidRPr="00116AC8" w:rsidRDefault="00BF4946" w:rsidP="008D500A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16AC8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рощание с Новогодней ёлкой и Дед Морозом;</w:t>
      </w:r>
    </w:p>
    <w:p w:rsidR="008D500A" w:rsidRPr="00116AC8" w:rsidRDefault="00BF4946" w:rsidP="008D500A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16AC8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Фестиваль военной песни «Песня в солдатской шинели» посвящённого Дню защитника Отечества;</w:t>
      </w:r>
    </w:p>
    <w:p w:rsidR="00994094" w:rsidRPr="00116AC8" w:rsidRDefault="00BF4946" w:rsidP="008D68FF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16AC8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Утренник</w:t>
      </w:r>
      <w:r w:rsidR="00EA1713" w:rsidRPr="00116AC8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</w:t>
      </w:r>
      <w:r w:rsidRPr="00116AC8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посвящённый международному женскому дню - 8 марта</w:t>
      </w:r>
      <w:r w:rsidR="00880071" w:rsidRPr="00116AC8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</w:p>
    <w:p w:rsidR="00994094" w:rsidRPr="00116AC8" w:rsidRDefault="00994094" w:rsidP="00994094">
      <w:pPr>
        <w:pStyle w:val="ac"/>
        <w:spacing w:after="0" w:line="240" w:lineRule="auto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94094" w:rsidRPr="00994094" w:rsidRDefault="00994094" w:rsidP="00994094">
      <w:pPr>
        <w:pStyle w:val="ac"/>
        <w:spacing w:after="0" w:line="240" w:lineRule="auto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D68FF" w:rsidRPr="00994094" w:rsidRDefault="00116AC8" w:rsidP="00994094">
      <w:pPr>
        <w:pStyle w:val="ac"/>
        <w:spacing w:after="0" w:line="240" w:lineRule="auto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33FB955C" wp14:editId="559DB6EC">
            <wp:simplePos x="0" y="0"/>
            <wp:positionH relativeFrom="column">
              <wp:posOffset>6560185</wp:posOffset>
            </wp:positionH>
            <wp:positionV relativeFrom="paragraph">
              <wp:posOffset>42545</wp:posOffset>
            </wp:positionV>
            <wp:extent cx="2762250" cy="3789680"/>
            <wp:effectExtent l="57150" t="57150" r="57150" b="58420"/>
            <wp:wrapThrough wrapText="bothSides">
              <wp:wrapPolygon edited="0">
                <wp:start x="-447" y="-326"/>
                <wp:lineTo x="-447" y="21824"/>
                <wp:lineTo x="21898" y="21824"/>
                <wp:lineTo x="21898" y="-326"/>
                <wp:lineTo x="-447" y="-326"/>
              </wp:wrapPolygon>
            </wp:wrapThrough>
            <wp:docPr id="26" name="Рисунок 26" descr="D:\Фото\ВАТЦАП\20200213_10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ВАТЦАП\20200213_1045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78968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24DE8AF5" wp14:editId="0885B133">
            <wp:simplePos x="0" y="0"/>
            <wp:positionH relativeFrom="column">
              <wp:posOffset>523240</wp:posOffset>
            </wp:positionH>
            <wp:positionV relativeFrom="paragraph">
              <wp:posOffset>49530</wp:posOffset>
            </wp:positionV>
            <wp:extent cx="2762250" cy="3781425"/>
            <wp:effectExtent l="57150" t="57150" r="57150" b="66675"/>
            <wp:wrapThrough wrapText="bothSides">
              <wp:wrapPolygon edited="0">
                <wp:start x="-447" y="-326"/>
                <wp:lineTo x="-447" y="21872"/>
                <wp:lineTo x="21898" y="21872"/>
                <wp:lineTo x="21898" y="-326"/>
                <wp:lineTo x="-447" y="-326"/>
              </wp:wrapPolygon>
            </wp:wrapThrough>
            <wp:docPr id="22" name="Рисунок 22" descr="D:\Фото\ВАТЦАП\20191008_09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ВАТЦАП\20191008_0917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7814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8FF" w:rsidRPr="00994094"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t xml:space="preserve"> </w:t>
      </w:r>
      <w:r w:rsidR="008D68FF"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0BEB9CFD" wp14:editId="68F256DF">
            <wp:simplePos x="0" y="0"/>
            <wp:positionH relativeFrom="column">
              <wp:posOffset>3479165</wp:posOffset>
            </wp:positionH>
            <wp:positionV relativeFrom="paragraph">
              <wp:posOffset>49530</wp:posOffset>
            </wp:positionV>
            <wp:extent cx="2838450" cy="3781425"/>
            <wp:effectExtent l="57150" t="57150" r="57150" b="66675"/>
            <wp:wrapThrough wrapText="bothSides">
              <wp:wrapPolygon edited="0">
                <wp:start x="-435" y="-326"/>
                <wp:lineTo x="-435" y="21872"/>
                <wp:lineTo x="21890" y="21872"/>
                <wp:lineTo x="21890" y="-326"/>
                <wp:lineTo x="-435" y="-326"/>
              </wp:wrapPolygon>
            </wp:wrapThrough>
            <wp:docPr id="23" name="Рисунок 23" descr="D:\Фото\ВАТЦАП\20190916_15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ВАТЦАП\20190916_154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90"/>
                    <a:stretch/>
                  </pic:blipFill>
                  <pic:spPr bwMode="auto">
                    <a:xfrm>
                      <a:off x="0" y="0"/>
                      <a:ext cx="2838450" cy="37814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8FF" w:rsidRPr="00994094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</w:p>
    <w:p w:rsidR="008D68FF" w:rsidRDefault="008D68FF" w:rsidP="008D68FF">
      <w:pPr>
        <w:spacing w:after="0" w:line="240" w:lineRule="auto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4A591D" w:rsidRPr="004A591D" w:rsidRDefault="004A591D" w:rsidP="00116AC8">
      <w:pPr>
        <w:spacing w:after="0" w:line="240" w:lineRule="auto"/>
        <w:ind w:left="708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</w:t>
      </w:r>
      <w:r w:rsidRPr="004A591D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Это всё – эксперименты –  </w:t>
      </w: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Любим очень рисовать,       </w:t>
      </w:r>
      <w:r w:rsidRPr="004A591D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Могут наши почемучки  </w:t>
      </w:r>
    </w:p>
    <w:p w:rsidR="004A591D" w:rsidRPr="004A591D" w:rsidRDefault="004A591D" w:rsidP="004A591D">
      <w:p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</w:t>
      </w:r>
      <w:r w:rsidRPr="004A591D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Интересные моменты!</w:t>
      </w:r>
      <w:r w:rsidRPr="004A591D">
        <w:t xml:space="preserve"> </w:t>
      </w:r>
      <w:r>
        <w:t xml:space="preserve">                   </w:t>
      </w:r>
      <w:r w:rsidRPr="004A591D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оображенье развивать!</w:t>
      </w:r>
      <w:r w:rsidRPr="004A591D">
        <w:t xml:space="preserve"> </w:t>
      </w:r>
      <w:r>
        <w:t xml:space="preserve">         </w:t>
      </w:r>
      <w:r w:rsidRPr="004A591D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акрывать столы к обеду,</w:t>
      </w:r>
    </w:p>
    <w:p w:rsidR="00F00974" w:rsidRPr="00F00974" w:rsidRDefault="004A591D" w:rsidP="00F00974">
      <w:p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</w:t>
      </w:r>
      <w:r w:rsidRPr="004A591D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сё, всё, всё хотим узнать!</w:t>
      </w:r>
      <w:r w:rsidRPr="004A591D">
        <w:t xml:space="preserve"> </w:t>
      </w:r>
      <w:r>
        <w:t xml:space="preserve"> </w:t>
      </w:r>
      <w:r w:rsidR="00F00974">
        <w:t xml:space="preserve">      </w:t>
      </w:r>
      <w:r w:rsidR="00F00974" w:rsidRPr="00F00974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И рисуют все, все, все,</w:t>
      </w:r>
      <w:r w:rsidR="00F00974" w:rsidRPr="00F00974">
        <w:t xml:space="preserve"> </w:t>
      </w:r>
      <w:r w:rsidR="00F00974">
        <w:t xml:space="preserve">                </w:t>
      </w:r>
      <w:r w:rsidR="00F00974" w:rsidRPr="00F00974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тиц кормить,</w:t>
      </w:r>
    </w:p>
    <w:p w:rsidR="00F00974" w:rsidRDefault="00F00974" w:rsidP="00F00974">
      <w:p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t xml:space="preserve">               </w:t>
      </w:r>
      <w:r w:rsidRPr="004A591D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Нужно всё зарисовать! </w:t>
      </w: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Радугу</w:t>
      </w:r>
      <w:r w:rsidRPr="00F00974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во всей красе. </w:t>
      </w: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Ц</w:t>
      </w:r>
      <w:r w:rsidRPr="004A591D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еты растить, –</w:t>
      </w:r>
    </w:p>
    <w:p w:rsidR="00F00974" w:rsidRPr="004A591D" w:rsidRDefault="00F00974" w:rsidP="00F00974">
      <w:p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                                             </w:t>
      </w:r>
      <w:r w:rsidRPr="004A591D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 экологией дружить.</w:t>
      </w:r>
    </w:p>
    <w:p w:rsidR="00F00974" w:rsidRPr="00F00974" w:rsidRDefault="00F00974" w:rsidP="00F00974">
      <w:p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94094" w:rsidRDefault="00994094" w:rsidP="008D2A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D2A29" w:rsidRPr="00116AC8" w:rsidRDefault="002F4EE2" w:rsidP="008D2A2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16AC8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Дети любят заниматься и</w:t>
      </w:r>
      <w:r w:rsidR="00EA1713" w:rsidRPr="00116AC8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 конечно же гулять</w:t>
      </w:r>
      <w:r w:rsidR="000F0C0B" w:rsidRPr="00116AC8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!</w:t>
      </w:r>
    </w:p>
    <w:p w:rsidR="008D2A29" w:rsidRPr="00116AC8" w:rsidRDefault="008D2A29" w:rsidP="009940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16AC8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а занятиях мы развиваем у детей умственные и мыслительные способности: анализ, сравнение, выводы, познавательную активность.</w:t>
      </w:r>
    </w:p>
    <w:p w:rsidR="002F4EE2" w:rsidRPr="00116AC8" w:rsidRDefault="008D2A29" w:rsidP="009940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16AC8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А во время прогулок ребята с удовольствием принимают участие в подвижных играх и наблюдениях.</w:t>
      </w:r>
      <w:r w:rsidRPr="00116AC8">
        <w:rPr>
          <w:sz w:val="36"/>
          <w:szCs w:val="36"/>
        </w:rPr>
        <w:t xml:space="preserve"> </w:t>
      </w:r>
      <w:r w:rsidRPr="00116AC8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Гуляем мы с ребятами с удовольствием. Каждый раз придумываем вместе новые игры. Убираем территорию от веток. Готовим вкусные кексы и торты из песка, строим замки. Рассматриваем пролетающих над головой птиц и насекомых. Слушаем шум проезжающих машин, гул самолета. Познаем что</w:t>
      </w:r>
      <w:r w:rsidR="00880071" w:rsidRPr="00116AC8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-</w:t>
      </w:r>
      <w:r w:rsidRPr="00116AC8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то новое вокруг себя.</w:t>
      </w:r>
    </w:p>
    <w:p w:rsidR="004A591D" w:rsidRPr="002F4EE2" w:rsidRDefault="00BC1E3C" w:rsidP="004A591D">
      <w:p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63360" behindDoc="1" locked="0" layoutInCell="1" allowOverlap="1" wp14:anchorId="47A49B6C" wp14:editId="10EB55AE">
            <wp:simplePos x="0" y="0"/>
            <wp:positionH relativeFrom="column">
              <wp:posOffset>309880</wp:posOffset>
            </wp:positionH>
            <wp:positionV relativeFrom="paragraph">
              <wp:posOffset>323850</wp:posOffset>
            </wp:positionV>
            <wp:extent cx="4061460" cy="3232150"/>
            <wp:effectExtent l="57150" t="57150" r="53340" b="63500"/>
            <wp:wrapThrough wrapText="bothSides">
              <wp:wrapPolygon edited="0">
                <wp:start x="-304" y="-382"/>
                <wp:lineTo x="-304" y="21897"/>
                <wp:lineTo x="21782" y="21897"/>
                <wp:lineTo x="21782" y="-382"/>
                <wp:lineTo x="-304" y="-382"/>
              </wp:wrapPolygon>
            </wp:wrapThrough>
            <wp:docPr id="29" name="Рисунок 29" descr="D:\Фото\ВАТЦАП\20191009_12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ВАТЦАП\20191009_1210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2321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anchor distT="0" distB="0" distL="114300" distR="114300" simplePos="0" relativeHeight="251664384" behindDoc="1" locked="0" layoutInCell="1" allowOverlap="1" wp14:anchorId="1ECCE7FB" wp14:editId="35EC5C7B">
            <wp:simplePos x="0" y="0"/>
            <wp:positionH relativeFrom="column">
              <wp:posOffset>4818380</wp:posOffset>
            </wp:positionH>
            <wp:positionV relativeFrom="paragraph">
              <wp:posOffset>323850</wp:posOffset>
            </wp:positionV>
            <wp:extent cx="4057650" cy="3235960"/>
            <wp:effectExtent l="57150" t="57150" r="57150" b="59690"/>
            <wp:wrapThrough wrapText="bothSides">
              <wp:wrapPolygon edited="0">
                <wp:start x="-304" y="-381"/>
                <wp:lineTo x="-304" y="21871"/>
                <wp:lineTo x="21803" y="21871"/>
                <wp:lineTo x="21803" y="-381"/>
                <wp:lineTo x="-304" y="-381"/>
              </wp:wrapPolygon>
            </wp:wrapThrough>
            <wp:docPr id="33" name="Рисунок 33" descr="D:\Фото\ВАТЦАП\20191016_09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ВАТЦАП\20191016_0922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2359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974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</w:t>
      </w:r>
      <w:r w:rsidR="004A591D">
        <w:t xml:space="preserve">      </w:t>
      </w:r>
      <w:r w:rsidR="002F4EE2">
        <w:t xml:space="preserve">           </w:t>
      </w:r>
    </w:p>
    <w:p w:rsidR="008D68FF" w:rsidRPr="004A591D" w:rsidRDefault="00F00974" w:rsidP="004A591D">
      <w:p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</w:t>
      </w:r>
      <w:r w:rsidR="004A591D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2F4EE2"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t xml:space="preserve">          </w:t>
      </w:r>
    </w:p>
    <w:p w:rsidR="00076A8E" w:rsidRDefault="00076A8E" w:rsidP="00BC1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76A8E" w:rsidRDefault="00076A8E" w:rsidP="00BC1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76A8E" w:rsidRDefault="00076A8E" w:rsidP="00BC1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76A8E" w:rsidRDefault="00076A8E" w:rsidP="00BC1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76A8E" w:rsidRDefault="00076A8E" w:rsidP="00BC1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76A8E" w:rsidRDefault="00076A8E" w:rsidP="00BC1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76A8E" w:rsidRDefault="00076A8E" w:rsidP="00BC1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76A8E" w:rsidRDefault="00076A8E" w:rsidP="00BC1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F8727B" w:rsidRPr="00076A8E" w:rsidRDefault="00982D7F" w:rsidP="00BC1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76A8E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День рождения </w:t>
      </w:r>
      <w:r w:rsidRPr="00076A8E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- именной праздник каждого ребенка, особенное событие в его жизни. Это торжество, которое объединяет воспитателей-детей-родителей. </w:t>
      </w:r>
      <w:r w:rsidR="00F8727B" w:rsidRPr="00076A8E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Добрая традиция нашей группы «День рождения воспитанника».     </w:t>
      </w:r>
    </w:p>
    <w:p w:rsidR="008D68FF" w:rsidRDefault="00076A8E" w:rsidP="00F8727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76A8E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66432" behindDoc="1" locked="0" layoutInCell="1" allowOverlap="1" wp14:anchorId="7FDBE3C9" wp14:editId="31BE9805">
            <wp:simplePos x="0" y="0"/>
            <wp:positionH relativeFrom="column">
              <wp:posOffset>4499610</wp:posOffset>
            </wp:positionH>
            <wp:positionV relativeFrom="paragraph">
              <wp:posOffset>236220</wp:posOffset>
            </wp:positionV>
            <wp:extent cx="4337685" cy="2934335"/>
            <wp:effectExtent l="57150" t="57150" r="62865" b="56515"/>
            <wp:wrapThrough wrapText="bothSides">
              <wp:wrapPolygon edited="0">
                <wp:start x="-285" y="-421"/>
                <wp:lineTo x="-285" y="21876"/>
                <wp:lineTo x="21818" y="21876"/>
                <wp:lineTo x="21818" y="-421"/>
                <wp:lineTo x="-285" y="-421"/>
              </wp:wrapPolygon>
            </wp:wrapThrough>
            <wp:docPr id="34" name="Рисунок 34" descr="D:\Фото\ВАТЦАП\май\20200226_10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ВАТЦАП\май\20200226_1007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293433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E3C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 wp14:anchorId="2BA13042" wp14:editId="61C516BC">
            <wp:simplePos x="0" y="0"/>
            <wp:positionH relativeFrom="column">
              <wp:posOffset>130175</wp:posOffset>
            </wp:positionH>
            <wp:positionV relativeFrom="paragraph">
              <wp:posOffset>231140</wp:posOffset>
            </wp:positionV>
            <wp:extent cx="4109720" cy="2945130"/>
            <wp:effectExtent l="57150" t="57150" r="62230" b="64770"/>
            <wp:wrapThrough wrapText="bothSides">
              <wp:wrapPolygon edited="0">
                <wp:start x="-300" y="-419"/>
                <wp:lineTo x="-300" y="21935"/>
                <wp:lineTo x="21827" y="21935"/>
                <wp:lineTo x="21827" y="-419"/>
                <wp:lineTo x="-300" y="-419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294513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CD0"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C479EA" w:rsidRDefault="00C479EA" w:rsidP="00C479EA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76A8E" w:rsidRDefault="00076A8E" w:rsidP="00BC1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76A8E" w:rsidRDefault="00076A8E" w:rsidP="00BC1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76A8E" w:rsidRDefault="00076A8E" w:rsidP="00BC1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76A8E" w:rsidRDefault="00076A8E" w:rsidP="00BC1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76A8E" w:rsidRDefault="00076A8E" w:rsidP="00BC1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76A8E" w:rsidRDefault="00076A8E" w:rsidP="00BC1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76A8E" w:rsidRDefault="00076A8E" w:rsidP="00BC1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76A8E" w:rsidRDefault="00076A8E" w:rsidP="00BC1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76A8E" w:rsidRDefault="00076A8E" w:rsidP="00BC1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D68FF" w:rsidRPr="00076A8E" w:rsidRDefault="00E377F1" w:rsidP="00BC1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76A8E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Хороводную игру - поздравление «Каравай» </w:t>
      </w:r>
      <w:r w:rsidRPr="00076A8E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роводим в группе</w:t>
      </w:r>
      <w:r w:rsidR="00454EF5" w:rsidRPr="00076A8E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или на свежем воздухе</w:t>
      </w:r>
      <w:r w:rsidRPr="00076A8E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 Ребята говорят свои пожелания</w:t>
      </w:r>
      <w:r w:rsidR="00454EF5" w:rsidRPr="00076A8E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имениннику и дарят подарок. Именинник и его друзья с нетерпеньем ожидают сюрпризов и приключений.</w:t>
      </w:r>
    </w:p>
    <w:p w:rsidR="00BC1E3C" w:rsidRPr="00076A8E" w:rsidRDefault="00BC1E3C" w:rsidP="00BC1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C1E3C" w:rsidRDefault="00BC1E3C" w:rsidP="00BC1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4"/>
          <w:szCs w:val="3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C1E3C" w:rsidRDefault="00BC1E3C" w:rsidP="00BC1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4"/>
          <w:szCs w:val="3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16AC8" w:rsidRDefault="00116AC8" w:rsidP="00BC1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31AC5" w:rsidRDefault="00831AC5" w:rsidP="00BC1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C1E3C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 нашей группе регулярно проводятся внутренние конкурсы, выставки детского творчества.</w:t>
      </w:r>
      <w:r w:rsidR="00CB3452" w:rsidRPr="00BC1E3C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BC1E3C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Детям очень приятно видеть собственные работы на выставках, а также они с большим любопытством рассматривают поделки других детей.</w:t>
      </w:r>
    </w:p>
    <w:p w:rsidR="00BC1E3C" w:rsidRPr="00BC1E3C" w:rsidRDefault="00BC1E3C" w:rsidP="00BC1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68480" behindDoc="1" locked="0" layoutInCell="1" allowOverlap="1" wp14:anchorId="7A2CD1A6" wp14:editId="2473C5DE">
            <wp:simplePos x="0" y="0"/>
            <wp:positionH relativeFrom="column">
              <wp:posOffset>4839970</wp:posOffset>
            </wp:positionH>
            <wp:positionV relativeFrom="paragraph">
              <wp:posOffset>243205</wp:posOffset>
            </wp:positionV>
            <wp:extent cx="3952875" cy="3038475"/>
            <wp:effectExtent l="57150" t="57150" r="66675" b="66675"/>
            <wp:wrapThrough wrapText="bothSides">
              <wp:wrapPolygon edited="0">
                <wp:start x="-312" y="-406"/>
                <wp:lineTo x="-312" y="21939"/>
                <wp:lineTo x="21860" y="21939"/>
                <wp:lineTo x="21860" y="-406"/>
                <wp:lineTo x="-312" y="-406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0384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67456" behindDoc="1" locked="0" layoutInCell="1" allowOverlap="1" wp14:anchorId="46F23F89" wp14:editId="567C5099">
            <wp:simplePos x="0" y="0"/>
            <wp:positionH relativeFrom="column">
              <wp:posOffset>301625</wp:posOffset>
            </wp:positionH>
            <wp:positionV relativeFrom="paragraph">
              <wp:posOffset>243205</wp:posOffset>
            </wp:positionV>
            <wp:extent cx="4181475" cy="3044825"/>
            <wp:effectExtent l="57150" t="57150" r="66675" b="60325"/>
            <wp:wrapThrough wrapText="bothSides">
              <wp:wrapPolygon edited="0">
                <wp:start x="-295" y="-405"/>
                <wp:lineTo x="-295" y="21893"/>
                <wp:lineTo x="21846" y="21893"/>
                <wp:lineTo x="21846" y="-405"/>
                <wp:lineTo x="-295" y="-405"/>
              </wp:wrapPolygon>
            </wp:wrapThrough>
            <wp:docPr id="5" name="Рисунок 5" descr="C:\Users\User\Desktop\Новая папка (2)\DCIM\Camera\20200221_12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DCIM\Camera\20200221_1231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0448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452" w:rsidRPr="00CB3452" w:rsidRDefault="00CB3452" w:rsidP="00E311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479EA" w:rsidRPr="00C479EA" w:rsidRDefault="00F96CD0" w:rsidP="00F96C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t xml:space="preserve"> </w:t>
      </w:r>
    </w:p>
    <w:p w:rsidR="00CB3452" w:rsidRDefault="00CB3452" w:rsidP="00CB3452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C1E3C" w:rsidRDefault="00BC1E3C" w:rsidP="00CB3452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C1E3C" w:rsidRDefault="00BC1E3C" w:rsidP="00CB3452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C1E3C" w:rsidRDefault="00BC1E3C" w:rsidP="00CB3452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C1E3C" w:rsidRDefault="00BC1E3C" w:rsidP="00CB3452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C1E3C" w:rsidRDefault="00BC1E3C" w:rsidP="00CB3452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C1E3C" w:rsidRDefault="00BC1E3C" w:rsidP="00CB3452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C1E3C" w:rsidRDefault="00BC1E3C" w:rsidP="00CB3452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C1E3C" w:rsidRDefault="00BC1E3C" w:rsidP="00CB3452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31AC5" w:rsidRPr="00BC1E3C" w:rsidRDefault="00017A84" w:rsidP="00BC1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C1E3C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Дети постоянно радуют нас своим творчеством. Р</w:t>
      </w:r>
      <w:r w:rsidR="00831AC5" w:rsidRPr="00BC1E3C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аботы воспитанников в нашей группе</w:t>
      </w:r>
      <w:r w:rsidRPr="00BC1E3C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без внимания не остаются</w:t>
      </w:r>
      <w:r w:rsidR="00831AC5" w:rsidRPr="00BC1E3C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!</w:t>
      </w:r>
      <w:r w:rsidRPr="00BC1E3C">
        <w:rPr>
          <w:sz w:val="36"/>
          <w:szCs w:val="36"/>
        </w:rPr>
        <w:t xml:space="preserve"> </w:t>
      </w:r>
      <w:r w:rsidRPr="00BC1E3C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Творческие поделки, рисунки становятся украшением нашей группы и помещений детского сада, украшают</w:t>
      </w:r>
      <w:r w:rsidR="00EA2A1A" w:rsidRPr="00BC1E3C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музыкальный зал к праздникам и </w:t>
      </w:r>
      <w:r w:rsidRPr="00BC1E3C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азвлечениям.</w:t>
      </w:r>
    </w:p>
    <w:p w:rsidR="00BC1E3C" w:rsidRDefault="00BC1E3C" w:rsidP="00BC1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C1E3C" w:rsidRDefault="00BC1E3C" w:rsidP="00BC1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3A75C1" w:rsidRPr="008D6E87" w:rsidRDefault="00CB3452" w:rsidP="00BC1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D6E8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Мир музыки, музыкальной деятельности очень близок нашим детям. В процессе разнообразной музыкальной деятельности дети знакомятся с лучшими образцами народной и классической музыки. </w:t>
      </w:r>
    </w:p>
    <w:p w:rsidR="008D6E87" w:rsidRDefault="00BC1E3C" w:rsidP="00BC1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anchor distT="0" distB="0" distL="114300" distR="114300" simplePos="0" relativeHeight="251670528" behindDoc="1" locked="0" layoutInCell="1" allowOverlap="1" wp14:anchorId="592F9863" wp14:editId="11F5F345">
            <wp:simplePos x="0" y="0"/>
            <wp:positionH relativeFrom="column">
              <wp:posOffset>76835</wp:posOffset>
            </wp:positionH>
            <wp:positionV relativeFrom="paragraph">
              <wp:posOffset>196215</wp:posOffset>
            </wp:positionV>
            <wp:extent cx="4257675" cy="2969260"/>
            <wp:effectExtent l="57150" t="57150" r="66675" b="59690"/>
            <wp:wrapThrough wrapText="bothSides">
              <wp:wrapPolygon edited="0">
                <wp:start x="-290" y="-416"/>
                <wp:lineTo x="-290" y="21896"/>
                <wp:lineTo x="21842" y="21896"/>
                <wp:lineTo x="21842" y="-416"/>
                <wp:lineTo x="-290" y="-416"/>
              </wp:wrapPolygon>
            </wp:wrapThrough>
            <wp:docPr id="38" name="Рисунок 38" descr="C:\Users\User\Desktop\Новая папка (2)\DCIM\Camera\image-2020-05-28 20_11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2)\DCIM\Camera\image-2020-05-28 20_11_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23"/>
                    <a:stretch/>
                  </pic:blipFill>
                  <pic:spPr bwMode="auto">
                    <a:xfrm>
                      <a:off x="0" y="0"/>
                      <a:ext cx="4257675" cy="29692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CB9672B" wp14:editId="4FB7CC90">
            <wp:simplePos x="0" y="0"/>
            <wp:positionH relativeFrom="column">
              <wp:posOffset>4850765</wp:posOffset>
            </wp:positionH>
            <wp:positionV relativeFrom="paragraph">
              <wp:posOffset>201295</wp:posOffset>
            </wp:positionV>
            <wp:extent cx="4438650" cy="2971800"/>
            <wp:effectExtent l="57150" t="57150" r="57150" b="57150"/>
            <wp:wrapThrough wrapText="bothSides">
              <wp:wrapPolygon edited="0">
                <wp:start x="-278" y="-415"/>
                <wp:lineTo x="-278" y="21877"/>
                <wp:lineTo x="21785" y="21877"/>
                <wp:lineTo x="21785" y="-415"/>
                <wp:lineTo x="-278" y="-415"/>
              </wp:wrapPolygon>
            </wp:wrapThrough>
            <wp:docPr id="39" name="Рисунок 39" descr="https://i.mycdn.me/i?r=AyH4iRPQ2q0otWIFepML2LxROw3h_jILfIp4hsoNnczP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Ow3h_jILfIp4hsoNnczPFQ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718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1E6"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CB3452" w:rsidRDefault="00E311E6" w:rsidP="00CB3452">
      <w:pPr>
        <w:spacing w:after="0"/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t xml:space="preserve"> </w:t>
      </w:r>
      <w:r w:rsidR="00CB3452" w:rsidRPr="00CB3452">
        <w:rPr>
          <w:noProof/>
          <w:lang w:eastAsia="ru-RU"/>
        </w:rPr>
        <w:t xml:space="preserve"> </w:t>
      </w:r>
    </w:p>
    <w:p w:rsidR="008D6E87" w:rsidRDefault="008D6E87" w:rsidP="008D6E8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C1E3C" w:rsidRDefault="00BC1E3C" w:rsidP="00EA2A1A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C1E3C" w:rsidRDefault="00BC1E3C" w:rsidP="00EA2A1A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C1E3C" w:rsidRDefault="00BC1E3C" w:rsidP="00EA2A1A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C1E3C" w:rsidRDefault="00BC1E3C" w:rsidP="00EA2A1A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C1E3C" w:rsidRDefault="00BC1E3C" w:rsidP="00EA2A1A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C1E3C" w:rsidRDefault="00BC1E3C" w:rsidP="00EA2A1A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C1E3C" w:rsidRDefault="00BC1E3C" w:rsidP="00EA2A1A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C1E3C" w:rsidRDefault="00BC1E3C" w:rsidP="00EA2A1A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EA2A1A" w:rsidRDefault="008D6E87" w:rsidP="00EA2A1A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D6E8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Музыкальная деятельность развивает воображение, формирует эстетический вкус и нравственно-эмоциональную сферу. Музыкальные занятия очень любят наши дети, там играют, развлекаются и танцуют</w:t>
      </w: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8D6E8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т души!</w:t>
      </w:r>
    </w:p>
    <w:p w:rsidR="00BC1E3C" w:rsidRDefault="00BC1E3C" w:rsidP="00EA2A1A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C1E3C" w:rsidRDefault="00BC1E3C" w:rsidP="00EA2A1A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C1E3C" w:rsidRDefault="00BC1E3C" w:rsidP="00EA2A1A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C1E3C" w:rsidRDefault="00BC1E3C" w:rsidP="00BC1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EA2A1A" w:rsidRPr="00BC1E3C" w:rsidRDefault="00EA2A1A" w:rsidP="00BC1E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C1E3C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Дети должны знать, кто такие Защитники Отечества, какими качествами они обладают, какие рода войск существуют в нашей армии, какую функцию выполняла армия в годы Великой Отечественной Войны. </w:t>
      </w:r>
    </w:p>
    <w:p w:rsidR="00115A86" w:rsidRDefault="00115A86" w:rsidP="00115A86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anchor distT="0" distB="0" distL="114300" distR="114300" simplePos="0" relativeHeight="251671552" behindDoc="1" locked="0" layoutInCell="1" allowOverlap="1" wp14:anchorId="47A30D7A" wp14:editId="5548D17E">
            <wp:simplePos x="0" y="0"/>
            <wp:positionH relativeFrom="column">
              <wp:posOffset>4949190</wp:posOffset>
            </wp:positionH>
            <wp:positionV relativeFrom="paragraph">
              <wp:posOffset>208280</wp:posOffset>
            </wp:positionV>
            <wp:extent cx="4114800" cy="3169285"/>
            <wp:effectExtent l="57150" t="57150" r="57150" b="50165"/>
            <wp:wrapThrough wrapText="bothSides">
              <wp:wrapPolygon edited="0">
                <wp:start x="-300" y="-390"/>
                <wp:lineTo x="-300" y="21812"/>
                <wp:lineTo x="21800" y="21812"/>
                <wp:lineTo x="21800" y="-390"/>
                <wp:lineTo x="-300" y="-390"/>
              </wp:wrapPolygon>
            </wp:wrapThrough>
            <wp:docPr id="1" name="Рисунок 1" descr="C:\Users\User\Desktop\Новая папка (2)\DCIM\Camera\20200323_12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 (2)\DCIM\Camera\20200323_121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7"/>
                    <a:stretch/>
                  </pic:blipFill>
                  <pic:spPr bwMode="auto">
                    <a:xfrm>
                      <a:off x="0" y="0"/>
                      <a:ext cx="4114800" cy="316928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anchor distT="0" distB="0" distL="114300" distR="114300" simplePos="0" relativeHeight="251672576" behindDoc="1" locked="0" layoutInCell="1" allowOverlap="1" wp14:anchorId="68E91ECB" wp14:editId="524F4F53">
            <wp:simplePos x="0" y="0"/>
            <wp:positionH relativeFrom="column">
              <wp:posOffset>23495</wp:posOffset>
            </wp:positionH>
            <wp:positionV relativeFrom="paragraph">
              <wp:posOffset>208280</wp:posOffset>
            </wp:positionV>
            <wp:extent cx="4438650" cy="3169285"/>
            <wp:effectExtent l="57150" t="57150" r="57150" b="50165"/>
            <wp:wrapThrough wrapText="bothSides">
              <wp:wrapPolygon edited="0">
                <wp:start x="-278" y="-390"/>
                <wp:lineTo x="-278" y="21812"/>
                <wp:lineTo x="21785" y="21812"/>
                <wp:lineTo x="21785" y="-390"/>
                <wp:lineTo x="-278" y="-390"/>
              </wp:wrapPolygon>
            </wp:wrapThrough>
            <wp:docPr id="8" name="Рисунок 8" descr="D:\Фото\ВАТЦАП\май\20200226_10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ВАТЦАП\май\20200226_1049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16928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A86" w:rsidRDefault="00115A86" w:rsidP="00115A86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15A86" w:rsidRDefault="00115A86" w:rsidP="00115A86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15A86" w:rsidRDefault="00115A86" w:rsidP="00115A86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15A86" w:rsidRDefault="00115A86" w:rsidP="00115A86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15A86" w:rsidRDefault="00115A86" w:rsidP="00115A86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15A86" w:rsidRDefault="00115A86" w:rsidP="00115A86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15A86" w:rsidRDefault="00115A86" w:rsidP="00115A86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15A86" w:rsidRDefault="00115A86" w:rsidP="00115A86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15A86" w:rsidRDefault="00115A86" w:rsidP="00115A86">
      <w:pPr>
        <w:spacing w:after="0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EA2A1A" w:rsidRPr="00BC1E3C" w:rsidRDefault="00EA2A1A" w:rsidP="00116A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C1E3C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 2020 году наша страна праз</w:t>
      </w:r>
      <w:r w:rsidR="004D58ED" w:rsidRPr="00BC1E3C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д</w:t>
      </w:r>
      <w:r w:rsidRPr="00BC1E3C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нует </w:t>
      </w:r>
      <w:r w:rsidRPr="00076A8E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75-летие Победы в Великой Отечественной Войне. </w:t>
      </w:r>
      <w:r w:rsidRPr="00BC1E3C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Мы совместно с нашими воспитанниками </w:t>
      </w:r>
      <w:r w:rsidR="00076A8E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к дате</w:t>
      </w:r>
      <w:r w:rsidRPr="00BC1E3C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празднования Великой Победы </w:t>
      </w:r>
      <w:r w:rsidR="00076A8E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риурочили создание</w:t>
      </w:r>
      <w:r w:rsidRPr="00BC1E3C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огорода</w:t>
      </w:r>
      <w:r w:rsidR="00E311E6" w:rsidRPr="00BC1E3C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на окне в нашей группе и стали участниками </w:t>
      </w:r>
      <w:r w:rsidR="00BC1E3C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и </w:t>
      </w:r>
      <w:r w:rsidR="00BC1E3C" w:rsidRPr="00076A8E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лауреатами </w:t>
      </w:r>
      <w:r w:rsidR="00E311E6" w:rsidRPr="00BC1E3C">
        <w:rPr>
          <w:rFonts w:ascii="Times New Roman" w:hAnsi="Times New Roman" w:cs="Times New Roman"/>
          <w:b/>
          <w:noProof/>
          <w:color w:val="0070C0"/>
          <w:sz w:val="36"/>
          <w:szCs w:val="36"/>
          <w:lang w:val="en-US"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XVIII</w:t>
      </w:r>
      <w:r w:rsidR="00E311E6" w:rsidRPr="00BC1E3C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Всероссийского детского экологического форума «Зелёная планета 2020» в номинации «Современность и традиция».</w:t>
      </w:r>
    </w:p>
    <w:p w:rsidR="00937586" w:rsidRDefault="00937586" w:rsidP="00116AC8">
      <w:pPr>
        <w:spacing w:line="240" w:lineRule="auto"/>
        <w:jc w:val="both"/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 w:type="page"/>
      </w:r>
      <w:r w:rsidR="00FD1C08" w:rsidRPr="00FD1C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lastRenderedPageBreak/>
        <w:t xml:space="preserve"> </w:t>
      </w:r>
      <w:r w:rsidR="00F96CD0" w:rsidRPr="00F96C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В нашей группе "Звёздочки" стало традицией поздравлять мам и пап с праздниками и делать для них подарки своими руками. Дети очень стараются, с нетерпением ждут дня, когда можно будет подарить своим близким так старательно сделанные подарки.</w:t>
      </w:r>
    </w:p>
    <w:p w:rsidR="00116AC8" w:rsidRDefault="00116AC8" w:rsidP="00116A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37586" w:rsidRDefault="00A60371" w:rsidP="00116A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15A86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В нашей группе «Почемучки» </w:t>
      </w:r>
      <w:r w:rsidR="00F96CD0" w:rsidRPr="00115A86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тало традицией поздравлять мам и пап с праздниками и делать для них подарки</w:t>
      </w:r>
      <w:r w:rsidRPr="00115A86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 стенгазеты</w:t>
      </w:r>
      <w:r w:rsidR="00F96CD0" w:rsidRPr="00115A86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своими руками. Дети очень стараются, с нетерпением ждут дня, когда можно будет подарить своим близким так старательно сделанные подарки.</w:t>
      </w:r>
    </w:p>
    <w:p w:rsidR="00116AC8" w:rsidRPr="00115A86" w:rsidRDefault="00116AC8" w:rsidP="00116A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7C7246" w:rsidRDefault="00115A86" w:rsidP="00A60371">
      <w:pPr>
        <w:spacing w:after="0"/>
        <w:ind w:firstLine="708"/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4624" behindDoc="1" locked="0" layoutInCell="1" allowOverlap="1" wp14:anchorId="416558AF" wp14:editId="68080318">
            <wp:simplePos x="0" y="0"/>
            <wp:positionH relativeFrom="column">
              <wp:posOffset>5040630</wp:posOffset>
            </wp:positionH>
            <wp:positionV relativeFrom="paragraph">
              <wp:posOffset>262255</wp:posOffset>
            </wp:positionV>
            <wp:extent cx="4076700" cy="3463925"/>
            <wp:effectExtent l="57150" t="57150" r="57150" b="60325"/>
            <wp:wrapThrough wrapText="bothSides">
              <wp:wrapPolygon edited="0">
                <wp:start x="-303" y="-356"/>
                <wp:lineTo x="-303" y="21857"/>
                <wp:lineTo x="21802" y="21857"/>
                <wp:lineTo x="21802" y="-356"/>
                <wp:lineTo x="-303" y="-356"/>
              </wp:wrapPolygon>
            </wp:wrapThrough>
            <wp:docPr id="40" name="Рисунок 40" descr="C:\Users\User\Desktop\Новая папка (2)\DCIM\Camera\image-2020-05-28 20_14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DCIM\Camera\image-2020-05-28 20_14_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4639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anchor distT="0" distB="0" distL="114300" distR="114300" simplePos="0" relativeHeight="251673600" behindDoc="1" locked="0" layoutInCell="1" allowOverlap="1" wp14:anchorId="7D4B8839" wp14:editId="55B5FADA">
            <wp:simplePos x="0" y="0"/>
            <wp:positionH relativeFrom="column">
              <wp:posOffset>76835</wp:posOffset>
            </wp:positionH>
            <wp:positionV relativeFrom="paragraph">
              <wp:posOffset>262255</wp:posOffset>
            </wp:positionV>
            <wp:extent cx="4304665" cy="3467100"/>
            <wp:effectExtent l="57150" t="57150" r="57785" b="57150"/>
            <wp:wrapThrough wrapText="bothSides">
              <wp:wrapPolygon edited="0">
                <wp:start x="-287" y="-356"/>
                <wp:lineTo x="-287" y="21837"/>
                <wp:lineTo x="21794" y="21837"/>
                <wp:lineTo x="21794" y="-356"/>
                <wp:lineTo x="-287" y="-356"/>
              </wp:wrapPolygon>
            </wp:wrapThrough>
            <wp:docPr id="6" name="Рисунок 6" descr="D:\Фото\ВАТЦАП\май\20200221_09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ВАТЦАП\май\20200221_0909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34671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246"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</w:t>
      </w:r>
    </w:p>
    <w:p w:rsidR="00937586" w:rsidRDefault="00A60371" w:rsidP="00F85209">
      <w:pPr>
        <w:spacing w:after="0"/>
        <w:jc w:val="center"/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60371"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t xml:space="preserve"> </w:t>
      </w:r>
      <w:r w:rsidR="00FD1C08" w:rsidRPr="00FD1C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7C724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</w:t>
      </w:r>
    </w:p>
    <w:p w:rsidR="00115A86" w:rsidRDefault="00115A86" w:rsidP="008B5EFE">
      <w:pPr>
        <w:spacing w:after="0"/>
        <w:ind w:firstLine="708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B5EFE" w:rsidRPr="008B5EFE" w:rsidRDefault="008B5EFE" w:rsidP="00921B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B5EFE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Сотрудничество с </w:t>
      </w:r>
      <w:r w:rsidR="00115A86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детской </w:t>
      </w:r>
      <w:r w:rsidRPr="008B5EFE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библиотекой №</w:t>
      </w:r>
      <w:r w:rsidR="00115A86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8B5EFE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1 - это, в первую очередь, организация экскурсий, в ходе которых дети знакомятся с обустройством библиотеки, ее назначением, содержимым.</w:t>
      </w:r>
    </w:p>
    <w:p w:rsidR="00937586" w:rsidRDefault="008B5EFE" w:rsidP="00921B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B5EFE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аше дошкольное учреждение совместно с руководством библиотеки старается проводить экскурсии тематические, которые посвящены какому-либо событию, знаменательной дате.</w:t>
      </w:r>
      <w:r w:rsidR="0079373B" w:rsidRPr="0079373B">
        <w:t xml:space="preserve"> </w:t>
      </w:r>
      <w:r w:rsidR="0079373B">
        <w:t xml:space="preserve"> </w:t>
      </w:r>
      <w:r w:rsidR="0079373B" w:rsidRPr="0079373B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Дети с большим интересом и з</w:t>
      </w:r>
      <w:r w:rsidR="0079373B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авораживающими взглядами слушают</w:t>
      </w:r>
      <w:r w:rsidR="0079373B" w:rsidRPr="0079373B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рассказ</w:t>
      </w:r>
      <w:r w:rsidR="0079373B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ы</w:t>
      </w:r>
      <w:r w:rsidR="0079373B" w:rsidRPr="0079373B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библиотекаря</w:t>
      </w:r>
      <w:r w:rsidR="0079373B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 выполняют поручения, играют</w:t>
      </w:r>
      <w:r w:rsidR="0079373B" w:rsidRPr="0079373B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 w:rsidR="0079373B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79373B" w:rsidRPr="0079373B" w:rsidRDefault="0079373B" w:rsidP="0079373B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37586" w:rsidRDefault="0079373B" w:rsidP="00F85209">
      <w:pPr>
        <w:spacing w:after="0"/>
        <w:jc w:val="center"/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79F8C44C" wp14:editId="1CBAEE47">
            <wp:extent cx="4076700" cy="3057525"/>
            <wp:effectExtent l="57150" t="57150" r="57150" b="66675"/>
            <wp:docPr id="42" name="Рисунок 42" descr="https://i.mycdn.me/i?r=AyH4iRPQ2q0otWIFepML2LxRT8-BG38Aak-siDSEX5ZY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T8-BG38Aak-siDSEX5ZYW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inline distT="0" distB="0" distL="0" distR="0">
            <wp:extent cx="4089399" cy="3067050"/>
            <wp:effectExtent l="57150" t="57150" r="64135" b="57150"/>
            <wp:docPr id="41" name="Рисунок 41" descr="C:\Users\User\Desktop\image-2020-05-29 15_37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-2020-05-29 15_37_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399" cy="30670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6AC8" w:rsidRDefault="00116AC8" w:rsidP="002F2A07">
      <w:pPr>
        <w:spacing w:after="0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21BF5" w:rsidRDefault="00921BF5" w:rsidP="00921B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21BF5" w:rsidRDefault="00921BF5" w:rsidP="00921B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37586" w:rsidRPr="002F2A07" w:rsidRDefault="00ED71C6" w:rsidP="00921B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2A0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Взаимодействие </w:t>
      </w:r>
      <w:r w:rsidR="00282CBB" w:rsidRPr="002F2A0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с </w:t>
      </w:r>
      <w:r w:rsidRPr="002F2A0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</w:t>
      </w:r>
      <w:r w:rsidR="00282CBB" w:rsidRPr="002F2A0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лгодонски</w:t>
      </w:r>
      <w:r w:rsidR="002F2A0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м областным эколого - исторический</w:t>
      </w:r>
      <w:r w:rsidR="00282CBB" w:rsidRPr="002F2A0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музеем</w:t>
      </w:r>
      <w:r w:rsidRPr="002F2A0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помогает </w:t>
      </w:r>
      <w:r w:rsidR="00282CBB" w:rsidRPr="002F2A0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зажечь искорку любви и интереса у детей к жизни народа в разное историческое </w:t>
      </w:r>
      <w:r w:rsidRPr="002F2A0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ремя, к его культуре, природе. П</w:t>
      </w:r>
      <w:r w:rsidR="00282CBB" w:rsidRPr="002F2A0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оявить любовь к близким</w:t>
      </w:r>
      <w:r w:rsidRPr="002F2A0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 родному дому, городу, стране. В</w:t>
      </w:r>
      <w:r w:rsidR="00282CBB" w:rsidRPr="002F2A0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оспитать </w:t>
      </w:r>
      <w:r w:rsidRPr="002F2A0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у детей </w:t>
      </w:r>
      <w:r w:rsidR="00282CBB" w:rsidRPr="002F2A0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такие качества личности</w:t>
      </w:r>
      <w:r w:rsidR="004D58ED" w:rsidRPr="002F2A0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</w:t>
      </w:r>
      <w:r w:rsidR="00282CBB" w:rsidRPr="002F2A0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как ответственность, бережливость, трудолюбие, уважение.</w:t>
      </w:r>
    </w:p>
    <w:p w:rsidR="005F2D8E" w:rsidRPr="002F2A07" w:rsidRDefault="002F2A07" w:rsidP="002F2A07">
      <w:pPr>
        <w:spacing w:after="0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anchor distT="0" distB="0" distL="114300" distR="114300" simplePos="0" relativeHeight="251676672" behindDoc="1" locked="0" layoutInCell="1" allowOverlap="1" wp14:anchorId="4252DC49" wp14:editId="7FD9BA54">
            <wp:simplePos x="0" y="0"/>
            <wp:positionH relativeFrom="column">
              <wp:posOffset>5053330</wp:posOffset>
            </wp:positionH>
            <wp:positionV relativeFrom="paragraph">
              <wp:posOffset>337185</wp:posOffset>
            </wp:positionV>
            <wp:extent cx="4124325" cy="3121025"/>
            <wp:effectExtent l="57150" t="57150" r="66675" b="60325"/>
            <wp:wrapThrough wrapText="bothSides">
              <wp:wrapPolygon edited="0">
                <wp:start x="-299" y="-396"/>
                <wp:lineTo x="-299" y="21886"/>
                <wp:lineTo x="21849" y="21886"/>
                <wp:lineTo x="21849" y="-396"/>
                <wp:lineTo x="-299" y="-396"/>
              </wp:wrapPolygon>
            </wp:wrapThrough>
            <wp:docPr id="44" name="Рисунок 44" descr="D:\Фото\ВАТЦАП\20200312_09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ВАТЦАП\20200312_0913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1210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397544B2" wp14:editId="62D93854">
            <wp:simplePos x="0" y="0"/>
            <wp:positionH relativeFrom="column">
              <wp:posOffset>108585</wp:posOffset>
            </wp:positionH>
            <wp:positionV relativeFrom="paragraph">
              <wp:posOffset>337185</wp:posOffset>
            </wp:positionV>
            <wp:extent cx="4159250" cy="3119120"/>
            <wp:effectExtent l="57150" t="57150" r="50800" b="62230"/>
            <wp:wrapThrough wrapText="bothSides">
              <wp:wrapPolygon edited="0">
                <wp:start x="-297" y="-396"/>
                <wp:lineTo x="-297" y="21899"/>
                <wp:lineTo x="21765" y="21899"/>
                <wp:lineTo x="21765" y="-396"/>
                <wp:lineTo x="-297" y="-396"/>
              </wp:wrapPolygon>
            </wp:wrapThrough>
            <wp:docPr id="43" name="Рисунок 43" descr="https://i.mycdn.me/i?r=AyH4iRPQ2q0otWIFepML2LxRgmziqU1KMoJg7x9Z38rK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gmziqU1KMoJg7x9Z38rKR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311912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179" w:rsidRDefault="00ED71C6" w:rsidP="008D6179">
      <w:pPr>
        <w:spacing w:after="0"/>
        <w:ind w:firstLine="708"/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</w:pPr>
      <w:r w:rsidRPr="00ED71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5F2D8E"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t xml:space="preserve">  </w:t>
      </w:r>
    </w:p>
    <w:p w:rsidR="00116AC8" w:rsidRDefault="008D6179" w:rsidP="002F2A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 w:type="page"/>
      </w:r>
    </w:p>
    <w:p w:rsidR="00116AC8" w:rsidRDefault="00116AC8" w:rsidP="002F2A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D6179" w:rsidRPr="002F2A07" w:rsidRDefault="008D6179" w:rsidP="002F2A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2A0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Искусство развивает в ребенке способность воспринимать прекрасное в жизни, раскрывает перед ним огромный мир чувств и возвышенных мыслей. </w:t>
      </w:r>
    </w:p>
    <w:p w:rsidR="008D6179" w:rsidRPr="002F2A07" w:rsidRDefault="008D6179" w:rsidP="002F2A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2A0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едагоги и учащиеся детской музыкальной школы №2 им. С. Рахманинова, среди которых много наших выпускников, периодически приходят к нам в гости с интересной музыкальной программой, доступной для понимания дошкольников.</w:t>
      </w:r>
      <w:r w:rsidRPr="002F2A07">
        <w:rPr>
          <w:sz w:val="36"/>
          <w:szCs w:val="36"/>
        </w:rPr>
        <w:t xml:space="preserve"> </w:t>
      </w:r>
      <w:r w:rsidRPr="002F2A0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оспитанники нашей группы с большим удовольствием посещают эти мероприятия. Во время концертов дошкольники получают наглядное представление о музыкальных инструментах, знакомятся с историей музыки, историей родной страны, а также с творчеством и с произведениями различных композиторов. Классическая музыка, звучащая в профессиональном исполнении учащихся, всегда оставляет ярчайший след в эмоциональной памяти дошколят.</w:t>
      </w:r>
    </w:p>
    <w:p w:rsidR="00227A99" w:rsidRPr="00227A99" w:rsidRDefault="00116AC8" w:rsidP="00227A99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7E38D2A5" wp14:editId="64F60B09">
            <wp:simplePos x="0" y="0"/>
            <wp:positionH relativeFrom="column">
              <wp:posOffset>5146675</wp:posOffset>
            </wp:positionH>
            <wp:positionV relativeFrom="paragraph">
              <wp:posOffset>245745</wp:posOffset>
            </wp:positionV>
            <wp:extent cx="3989070" cy="2902585"/>
            <wp:effectExtent l="57150" t="57150" r="49530" b="50165"/>
            <wp:wrapThrough wrapText="bothSides">
              <wp:wrapPolygon edited="0">
                <wp:start x="-309" y="-425"/>
                <wp:lineTo x="-309" y="21832"/>
                <wp:lineTo x="21765" y="21832"/>
                <wp:lineTo x="21765" y="-425"/>
                <wp:lineTo x="-309" y="-425"/>
              </wp:wrapPolygon>
            </wp:wrapThrough>
            <wp:docPr id="4" name="Рисунок 4" descr="https://i.mycdn.me/i?r=AyH4iRPQ2q0otWIFepML2LxRfHWSgqmWlO1k2r5gznZp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fHWSgqmWlO1k2r5gznZpC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7" b="19836"/>
                    <a:stretch/>
                  </pic:blipFill>
                  <pic:spPr bwMode="auto">
                    <a:xfrm>
                      <a:off x="0" y="0"/>
                      <a:ext cx="3989070" cy="2902585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0FE0FFAB" wp14:editId="45BCFCBE">
            <wp:simplePos x="0" y="0"/>
            <wp:positionH relativeFrom="column">
              <wp:posOffset>45085</wp:posOffset>
            </wp:positionH>
            <wp:positionV relativeFrom="paragraph">
              <wp:posOffset>245745</wp:posOffset>
            </wp:positionV>
            <wp:extent cx="3944620" cy="2894965"/>
            <wp:effectExtent l="57150" t="57150" r="55880" b="57785"/>
            <wp:wrapThrough wrapText="bothSides">
              <wp:wrapPolygon edited="0">
                <wp:start x="-313" y="-426"/>
                <wp:lineTo x="-313" y="21889"/>
                <wp:lineTo x="21802" y="21889"/>
                <wp:lineTo x="21802" y="-426"/>
                <wp:lineTo x="-313" y="-426"/>
              </wp:wrapPolygon>
            </wp:wrapThrough>
            <wp:docPr id="2" name="Рисунок 2" descr="https://i.mycdn.me/i?r=AyH4iRPQ2q0otWIFepML2LxRJRW5W84dhZhxxRQz80bK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JRW5W84dhZhxxRQz80bKRw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289496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179" w:rsidRDefault="00227A99" w:rsidP="008D6179">
      <w:pPr>
        <w:spacing w:after="0"/>
        <w:ind w:firstLine="708"/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27A99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</w:t>
      </w:r>
    </w:p>
    <w:p w:rsidR="00116AC8" w:rsidRDefault="00116AC8" w:rsidP="002F2A07">
      <w:pPr>
        <w:spacing w:after="0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16AC8" w:rsidRDefault="00116AC8" w:rsidP="002F2A07">
      <w:pPr>
        <w:spacing w:after="0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16AC8" w:rsidRDefault="00116AC8" w:rsidP="00116A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16AC8" w:rsidRDefault="00116AC8" w:rsidP="00116A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16AC8" w:rsidRDefault="00116AC8" w:rsidP="00116A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16AC8" w:rsidRDefault="00116AC8" w:rsidP="00116A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16AC8" w:rsidRDefault="00116AC8" w:rsidP="00116A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16AC8" w:rsidRDefault="00116AC8" w:rsidP="00116A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54BB8" w:rsidRPr="002F2A07" w:rsidRDefault="00BA7D4D" w:rsidP="00116AC8">
      <w:pPr>
        <w:spacing w:after="0" w:line="240" w:lineRule="auto"/>
        <w:ind w:firstLine="708"/>
        <w:jc w:val="both"/>
        <w:rPr>
          <w:sz w:val="36"/>
          <w:szCs w:val="36"/>
        </w:rPr>
      </w:pPr>
      <w:r w:rsidRPr="002F2A0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Тематические акции, ставшие уже традицией в нашей группе, способствуют расширению представлений у детей и родителей по различным образовательным областям программы. </w:t>
      </w:r>
      <w:r w:rsidR="00954BB8" w:rsidRPr="002F2A0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Акции направленны на</w:t>
      </w:r>
      <w:r w:rsidRPr="002F2A0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формирование ценностных отношений к окружающей природе</w:t>
      </w:r>
      <w:r w:rsidR="00954BB8" w:rsidRPr="002F2A0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</w:t>
      </w:r>
      <w:r w:rsidRPr="002F2A0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954BB8" w:rsidRPr="002F2A0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одному городу, к его истории.</w:t>
      </w:r>
      <w:r w:rsidR="00954BB8" w:rsidRPr="002F2A07">
        <w:rPr>
          <w:sz w:val="36"/>
          <w:szCs w:val="36"/>
        </w:rPr>
        <w:t xml:space="preserve"> </w:t>
      </w:r>
    </w:p>
    <w:p w:rsidR="008D6179" w:rsidRPr="002F2A07" w:rsidRDefault="00954BB8" w:rsidP="00116A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F2A07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В течение года были проведены следующие акции: </w:t>
      </w:r>
      <w:r w:rsidR="00BA7D4D" w:rsidRPr="002F2A07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«Покормите птиц зимой», «Птицы – наши друзья! </w:t>
      </w:r>
      <w:r w:rsidR="00076A8E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моги другу!», «</w:t>
      </w:r>
      <w:r w:rsidR="00BA7D4D" w:rsidRPr="002F2A07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Доброе сердце. Помощь бездомным животным», «Сознательный родитель», </w:t>
      </w:r>
      <w:r w:rsidRPr="002F2A07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Дарите книги с любовью»</w:t>
      </w:r>
      <w:r w:rsidR="004D58ED" w:rsidRPr="002F2A07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</w:p>
    <w:p w:rsidR="008D6179" w:rsidRPr="002F2A07" w:rsidRDefault="00D703D3" w:rsidP="002F2A07">
      <w:pPr>
        <w:spacing w:after="0"/>
        <w:jc w:val="both"/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3946AA66" wp14:editId="6703EE55">
            <wp:simplePos x="0" y="0"/>
            <wp:positionH relativeFrom="column">
              <wp:posOffset>4653915</wp:posOffset>
            </wp:positionH>
            <wp:positionV relativeFrom="paragraph">
              <wp:posOffset>323850</wp:posOffset>
            </wp:positionV>
            <wp:extent cx="4591050" cy="2981325"/>
            <wp:effectExtent l="57150" t="57150" r="57150" b="66675"/>
            <wp:wrapThrough wrapText="bothSides">
              <wp:wrapPolygon edited="0">
                <wp:start x="-269" y="-414"/>
                <wp:lineTo x="-269" y="21945"/>
                <wp:lineTo x="21779" y="21945"/>
                <wp:lineTo x="21779" y="-414"/>
                <wp:lineTo x="-269" y="-414"/>
              </wp:wrapPolygon>
            </wp:wrapThrough>
            <wp:docPr id="14" name="Рисунок 14" descr="https://i.mycdn.me/i?r=AyH4iRPQ2q0otWIFepML2LxRxDJyd-E0kM-Y1BW7xdNJ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xDJyd-E0kM-Y1BW7xdNJrw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813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80768" behindDoc="1" locked="0" layoutInCell="1" allowOverlap="1" wp14:anchorId="5AD69927" wp14:editId="75BE5D2F">
            <wp:simplePos x="0" y="0"/>
            <wp:positionH relativeFrom="column">
              <wp:posOffset>2330450</wp:posOffset>
            </wp:positionH>
            <wp:positionV relativeFrom="paragraph">
              <wp:posOffset>334010</wp:posOffset>
            </wp:positionV>
            <wp:extent cx="2073275" cy="2987675"/>
            <wp:effectExtent l="57150" t="57150" r="60325" b="60325"/>
            <wp:wrapThrough wrapText="bothSides">
              <wp:wrapPolygon edited="0">
                <wp:start x="-595" y="-413"/>
                <wp:lineTo x="-595" y="21898"/>
                <wp:lineTo x="22030" y="21898"/>
                <wp:lineTo x="22030" y="-413"/>
                <wp:lineTo x="-595" y="-413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29876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2309C31F" wp14:editId="488F373B">
            <wp:simplePos x="0" y="0"/>
            <wp:positionH relativeFrom="column">
              <wp:posOffset>24130</wp:posOffset>
            </wp:positionH>
            <wp:positionV relativeFrom="paragraph">
              <wp:posOffset>323850</wp:posOffset>
            </wp:positionV>
            <wp:extent cx="2040890" cy="2994025"/>
            <wp:effectExtent l="57150" t="57150" r="54610" b="53975"/>
            <wp:wrapThrough wrapText="bothSides">
              <wp:wrapPolygon edited="0">
                <wp:start x="-605" y="-412"/>
                <wp:lineTo x="-605" y="21852"/>
                <wp:lineTo x="21976" y="21852"/>
                <wp:lineTo x="21976" y="-412"/>
                <wp:lineTo x="-605" y="-412"/>
              </wp:wrapPolygon>
            </wp:wrapThrough>
            <wp:docPr id="10" name="Рисунок 10" descr="https://i.mycdn.me/i?r=AyH4iRPQ2q0otWIFepML2LxRn8wbzUcx6BqVnjATs350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n8wbzUcx6BqVnjATs3508w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0890" cy="29940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91F" w:rsidRPr="002F2A07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</w:t>
      </w:r>
    </w:p>
    <w:p w:rsidR="008D6179" w:rsidRDefault="0001291F" w:rsidP="008D6179">
      <w:pPr>
        <w:spacing w:after="0"/>
        <w:ind w:firstLine="708"/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t xml:space="preserve"> </w:t>
      </w:r>
      <w:r w:rsidR="00954BB8" w:rsidRPr="00954BB8">
        <w:rPr>
          <w:noProof/>
          <w:lang w:eastAsia="ru-RU"/>
        </w:rPr>
        <w:t xml:space="preserve"> </w:t>
      </w:r>
    </w:p>
    <w:p w:rsidR="008D6179" w:rsidRPr="00D703D3" w:rsidRDefault="00D703D3" w:rsidP="00116A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1268DA19" wp14:editId="5B83B976">
            <wp:simplePos x="0" y="0"/>
            <wp:positionH relativeFrom="column">
              <wp:posOffset>481330</wp:posOffset>
            </wp:positionH>
            <wp:positionV relativeFrom="paragraph">
              <wp:posOffset>1447165</wp:posOffset>
            </wp:positionV>
            <wp:extent cx="3636010" cy="3891280"/>
            <wp:effectExtent l="57150" t="57150" r="59690" b="52070"/>
            <wp:wrapThrough wrapText="bothSides">
              <wp:wrapPolygon edited="0">
                <wp:start x="-340" y="-317"/>
                <wp:lineTo x="-340" y="21783"/>
                <wp:lineTo x="21841" y="21783"/>
                <wp:lineTo x="21841" y="-317"/>
                <wp:lineTo x="-340" y="-317"/>
              </wp:wrapPolygon>
            </wp:wrapThrough>
            <wp:docPr id="18" name="Рисунок 18" descr="https://i.mycdn.me/i?r=AyH4iRPQ2q0otWIFepML2LxR0WeP8IYrXyM8sL1Cq3UJ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0WeP8IYrXyM8sL1Cq3UJh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3"/>
                    <a:stretch/>
                  </pic:blipFill>
                  <pic:spPr bwMode="auto">
                    <a:xfrm flipH="1">
                      <a:off x="0" y="0"/>
                      <a:ext cx="3636010" cy="3891280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6E9400FB" wp14:editId="3EF68569">
            <wp:simplePos x="0" y="0"/>
            <wp:positionH relativeFrom="column">
              <wp:posOffset>4953000</wp:posOffset>
            </wp:positionH>
            <wp:positionV relativeFrom="paragraph">
              <wp:posOffset>1465580</wp:posOffset>
            </wp:positionV>
            <wp:extent cx="4143375" cy="3876675"/>
            <wp:effectExtent l="57150" t="57150" r="66675" b="66675"/>
            <wp:wrapThrough wrapText="bothSides">
              <wp:wrapPolygon edited="0">
                <wp:start x="-298" y="-318"/>
                <wp:lineTo x="-298" y="21865"/>
                <wp:lineTo x="21848" y="21865"/>
                <wp:lineTo x="21848" y="-318"/>
                <wp:lineTo x="-298" y="-318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8766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A10" w:rsidRPr="00D703D3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Экскурсия </w:t>
      </w:r>
      <w:r w:rsidR="00693A10" w:rsidRP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– важная форма учебно – воспитательской деятельности в детском саду. Экскурсии представляют собой особый вид занятий, которые дают возможность в естественной обстановке знакомить детей с природными, культурными объектами, с деятельностью взрослых.</w:t>
      </w:r>
    </w:p>
    <w:p w:rsidR="00937586" w:rsidRPr="00D703D3" w:rsidRDefault="00577A17" w:rsidP="00116A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В течение года были проведены следующие экскурсии: </w:t>
      </w:r>
      <w:r w:rsidR="00F440BD" w:rsidRPr="00D703D3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экскурсия в Сквер </w:t>
      </w:r>
      <w:r w:rsidR="00D703D3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Машиностроителей «</w:t>
      </w:r>
      <w:r w:rsidR="00F440BD" w:rsidRPr="00D703D3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В осеннем лесу у карапушек», </w:t>
      </w:r>
      <w:r w:rsidRPr="00D703D3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э</w:t>
      </w:r>
      <w:r w:rsidR="00F440BD" w:rsidRPr="00D703D3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кскурсия в продуктовый</w:t>
      </w:r>
      <w:r w:rsidRPr="00D703D3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магазин</w:t>
      </w:r>
      <w:r w:rsidR="00F440BD" w:rsidRPr="00D703D3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из цикла «Хлеб всему голова». </w:t>
      </w:r>
    </w:p>
    <w:p w:rsidR="00577A17" w:rsidRPr="00D703D3" w:rsidRDefault="00577A17" w:rsidP="00D703D3">
      <w:pPr>
        <w:spacing w:after="0"/>
        <w:ind w:firstLine="708"/>
        <w:jc w:val="both"/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FF594D" w:rsidRDefault="00D703D3" w:rsidP="00D703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anchor distT="0" distB="0" distL="114300" distR="114300" simplePos="0" relativeHeight="251685888" behindDoc="1" locked="0" layoutInCell="1" allowOverlap="1" wp14:anchorId="2196F5C8" wp14:editId="375FCF86">
            <wp:simplePos x="0" y="0"/>
            <wp:positionH relativeFrom="column">
              <wp:posOffset>-29210</wp:posOffset>
            </wp:positionH>
            <wp:positionV relativeFrom="paragraph">
              <wp:posOffset>2066925</wp:posOffset>
            </wp:positionV>
            <wp:extent cx="2891790" cy="2774950"/>
            <wp:effectExtent l="57150" t="57150" r="60960" b="63500"/>
            <wp:wrapThrough wrapText="bothSides">
              <wp:wrapPolygon edited="0">
                <wp:start x="-427" y="-445"/>
                <wp:lineTo x="-427" y="21946"/>
                <wp:lineTo x="21913" y="21946"/>
                <wp:lineTo x="21913" y="-445"/>
                <wp:lineTo x="-427" y="-445"/>
              </wp:wrapPolygon>
            </wp:wrapThrough>
            <wp:docPr id="53" name="Рисунок 53" descr="D:\Фото\20191128_12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20191128_12341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7749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anchor distT="0" distB="0" distL="114300" distR="114300" simplePos="0" relativeHeight="251686912" behindDoc="1" locked="0" layoutInCell="1" allowOverlap="1" wp14:anchorId="5545392E" wp14:editId="5BAF8B4D">
            <wp:simplePos x="0" y="0"/>
            <wp:positionH relativeFrom="column">
              <wp:posOffset>6445885</wp:posOffset>
            </wp:positionH>
            <wp:positionV relativeFrom="paragraph">
              <wp:posOffset>2066925</wp:posOffset>
            </wp:positionV>
            <wp:extent cx="2785110" cy="2764155"/>
            <wp:effectExtent l="57150" t="57150" r="53340" b="55245"/>
            <wp:wrapThrough wrapText="bothSides">
              <wp:wrapPolygon edited="0">
                <wp:start x="-443" y="-447"/>
                <wp:lineTo x="-443" y="21883"/>
                <wp:lineTo x="21866" y="21883"/>
                <wp:lineTo x="21866" y="-447"/>
                <wp:lineTo x="-443" y="-447"/>
              </wp:wrapPolygon>
            </wp:wrapThrough>
            <wp:docPr id="54" name="Рисунок 54" descr="D:\Фото\20191128_12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20191128_12350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76415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anchor distT="0" distB="0" distL="114300" distR="114300" simplePos="0" relativeHeight="251684864" behindDoc="1" locked="0" layoutInCell="1" allowOverlap="1" wp14:anchorId="787FF0E5" wp14:editId="5F497EEB">
            <wp:simplePos x="0" y="0"/>
            <wp:positionH relativeFrom="column">
              <wp:posOffset>3145155</wp:posOffset>
            </wp:positionH>
            <wp:positionV relativeFrom="paragraph">
              <wp:posOffset>2062480</wp:posOffset>
            </wp:positionV>
            <wp:extent cx="2976880" cy="2774950"/>
            <wp:effectExtent l="57150" t="57150" r="52070" b="63500"/>
            <wp:wrapThrough wrapText="bothSides">
              <wp:wrapPolygon edited="0">
                <wp:start x="-415" y="-445"/>
                <wp:lineTo x="-415" y="21946"/>
                <wp:lineTo x="21840" y="21946"/>
                <wp:lineTo x="21840" y="-445"/>
                <wp:lineTo x="-415" y="-445"/>
              </wp:wrapPolygon>
            </wp:wrapThrough>
            <wp:docPr id="52" name="Рисунок 52" descr="D:\Фото\20191128_123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20191128_12354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7749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43B" w:rsidRPr="00FF594D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В нашем детском саду  в ноябре 2019 года проходил </w:t>
      </w:r>
      <w:r w:rsidR="00BB143B" w:rsidRPr="00FF594D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Клубный час  «Дети имеют право на чистую планету или Вторая жизнь мусора». </w:t>
      </w:r>
      <w:r w:rsidR="00BB143B" w:rsidRPr="00FF594D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Участники клубного часа за короткий промежуток времени узнали много нового. Изготовили из так называемого «бросового» материала полезные поделки: кошельки,</w:t>
      </w:r>
      <w:r w:rsidR="00D45B33" w:rsidRPr="00FF594D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сумки, жезлы, игрушки гусениц</w:t>
      </w:r>
      <w:r w:rsidR="00BB143B" w:rsidRPr="00FF594D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 ш</w:t>
      </w:r>
      <w:r w:rsidR="00D45B33" w:rsidRPr="00FF594D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умовые музыкальные инструменты. П</w:t>
      </w:r>
      <w:r w:rsidR="00BB143B" w:rsidRPr="00FF594D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роводили опыты и эксперименты, подготовили памятки для родителей. </w:t>
      </w:r>
    </w:p>
    <w:p w:rsidR="00FF594D" w:rsidRPr="00FF594D" w:rsidRDefault="00FF594D" w:rsidP="00FF594D">
      <w:p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B143B" w:rsidRDefault="00BB143B" w:rsidP="00BB143B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 w:type="page"/>
      </w:r>
    </w:p>
    <w:p w:rsidR="00076A8E" w:rsidRDefault="00076A8E" w:rsidP="00116A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FD1C08" w:rsidRPr="00D703D3" w:rsidRDefault="00F440BD" w:rsidP="00116A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</w:t>
      </w:r>
      <w:r w:rsidR="000B7FB0" w:rsidRP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январе 2020 года проходили </w:t>
      </w:r>
      <w:r w:rsidRP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ткрытые показы образовательной деятельности по познав</w:t>
      </w:r>
      <w:r w:rsidR="000B7FB0" w:rsidRP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ательному развитию дошкольников на темы </w:t>
      </w:r>
      <w:r w:rsidR="000B7FB0" w:rsidRPr="00D703D3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Путешеств</w:t>
      </w:r>
      <w:r w:rsidR="00D703D3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ие в страну чудес – такой разный</w:t>
      </w:r>
      <w:r w:rsidR="000B7FB0" w:rsidRPr="00D703D3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мусор</w:t>
      </w:r>
      <w:r w:rsidR="00D703D3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», «В гостях у карапушек: д</w:t>
      </w:r>
      <w:r w:rsidR="000B7FB0" w:rsidRPr="00D703D3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ружба – это здорово». </w:t>
      </w:r>
    </w:p>
    <w:p w:rsidR="00854E01" w:rsidRDefault="00116AC8" w:rsidP="000B7FB0">
      <w:pPr>
        <w:spacing w:after="0"/>
        <w:ind w:firstLine="708"/>
        <w:rPr>
          <w:rFonts w:ascii="Times New Roman" w:hAnsi="Times New Roman" w:cs="Times New Roman"/>
          <w:b/>
          <w:noProof/>
          <w:color w:val="C0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46087C2E" wp14:editId="4E90C395">
            <wp:simplePos x="0" y="0"/>
            <wp:positionH relativeFrom="column">
              <wp:posOffset>5031740</wp:posOffset>
            </wp:positionH>
            <wp:positionV relativeFrom="paragraph">
              <wp:posOffset>329565</wp:posOffset>
            </wp:positionV>
            <wp:extent cx="4326890" cy="3542030"/>
            <wp:effectExtent l="57150" t="57150" r="54610" b="58420"/>
            <wp:wrapThrough wrapText="bothSides">
              <wp:wrapPolygon edited="0">
                <wp:start x="-285" y="-349"/>
                <wp:lineTo x="-285" y="21840"/>
                <wp:lineTo x="21778" y="21840"/>
                <wp:lineTo x="21778" y="-349"/>
                <wp:lineTo x="-285" y="-349"/>
              </wp:wrapPolygon>
            </wp:wrapThrough>
            <wp:docPr id="21" name="Рисунок 21" descr="https://i.mycdn.me/i?r=AyH4iRPQ2q0otWIFepML2LxRkRJccJe3rTN9V05cat5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kRJccJe3rTN9V05cat5Row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354203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3D3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01CDA1B7" wp14:editId="48C1989C">
            <wp:simplePos x="0" y="0"/>
            <wp:positionH relativeFrom="column">
              <wp:posOffset>66675</wp:posOffset>
            </wp:positionH>
            <wp:positionV relativeFrom="paragraph">
              <wp:posOffset>318770</wp:posOffset>
            </wp:positionV>
            <wp:extent cx="4497070" cy="3548380"/>
            <wp:effectExtent l="57150" t="57150" r="55880" b="52070"/>
            <wp:wrapThrough wrapText="bothSides">
              <wp:wrapPolygon edited="0">
                <wp:start x="-274" y="-348"/>
                <wp:lineTo x="-274" y="21801"/>
                <wp:lineTo x="21777" y="21801"/>
                <wp:lineTo x="21777" y="-348"/>
                <wp:lineTo x="-274" y="-348"/>
              </wp:wrapPolygon>
            </wp:wrapThrough>
            <wp:docPr id="20" name="Рисунок 20" descr="https://i.mycdn.me/i?r=AyH4iRPQ2q0otWIFepML2LxRctZqCqxvdhlLCQHqV5U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ctZqCqxvdhlLCQHqV5UBL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354838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FB0" w:rsidRPr="000B7FB0" w:rsidRDefault="00854E01" w:rsidP="00854E01">
      <w:pPr>
        <w:spacing w:after="0"/>
        <w:ind w:firstLine="708"/>
        <w:rPr>
          <w:rFonts w:ascii="Times New Roman" w:hAnsi="Times New Roman" w:cs="Times New Roman"/>
          <w:b/>
          <w:noProof/>
          <w:color w:val="C0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t xml:space="preserve"> </w:t>
      </w:r>
    </w:p>
    <w:p w:rsidR="00D703D3" w:rsidRDefault="00D703D3" w:rsidP="00BB143B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D703D3" w:rsidRDefault="00D703D3" w:rsidP="00BB143B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D703D3" w:rsidRDefault="00D703D3" w:rsidP="00BB143B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D703D3" w:rsidRDefault="00D703D3" w:rsidP="00BB143B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D703D3" w:rsidRDefault="00D703D3" w:rsidP="00BB143B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D703D3" w:rsidRDefault="00D703D3" w:rsidP="00BB143B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D703D3" w:rsidRDefault="00D703D3" w:rsidP="00BB143B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D703D3" w:rsidRDefault="00D703D3" w:rsidP="00BB143B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D703D3" w:rsidRDefault="00D703D3" w:rsidP="00BB143B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D703D3" w:rsidRDefault="00D703D3" w:rsidP="00BB143B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D703D3" w:rsidRDefault="00D703D3" w:rsidP="00BB143B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D703D3" w:rsidRDefault="00D703D3" w:rsidP="00BB143B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7738E2" w:rsidRPr="00D703D3" w:rsidRDefault="00E90952" w:rsidP="00D703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 xml:space="preserve">В феврале состоялся </w:t>
      </w:r>
      <w:r w:rsidRPr="00D703D3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фестиваль военной песни «Песня в со</w:t>
      </w:r>
      <w:r w:rsidR="004D58ED" w:rsidRPr="00D703D3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л</w:t>
      </w:r>
      <w:r w:rsidRPr="00D703D3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датской шинели» посвященный Дню защитника Отечества </w:t>
      </w:r>
      <w:r w:rsidRP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 номинациях «Индивидуальное исполнение» и «Коллективное исполнение»</w:t>
      </w:r>
      <w:r w:rsidR="007738E2" w:rsidRP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 Н</w:t>
      </w:r>
      <w:r w:rsidRP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аши дети заняли </w:t>
      </w:r>
      <w:r w:rsidR="007738E2" w:rsidRP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два </w:t>
      </w:r>
      <w:r w:rsidR="007738E2" w:rsidRPr="00D703D3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1 места. </w:t>
      </w:r>
    </w:p>
    <w:p w:rsidR="00FD1C08" w:rsidRPr="00D703D3" w:rsidRDefault="00921BF5" w:rsidP="00D703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anchor distT="0" distB="0" distL="114300" distR="114300" simplePos="0" relativeHeight="251689984" behindDoc="1" locked="0" layoutInCell="1" allowOverlap="1" wp14:anchorId="494650A1" wp14:editId="2990060F">
            <wp:simplePos x="0" y="0"/>
            <wp:positionH relativeFrom="column">
              <wp:posOffset>4744720</wp:posOffset>
            </wp:positionH>
            <wp:positionV relativeFrom="paragraph">
              <wp:posOffset>810895</wp:posOffset>
            </wp:positionV>
            <wp:extent cx="4491990" cy="3359785"/>
            <wp:effectExtent l="57150" t="57150" r="60960" b="50165"/>
            <wp:wrapThrough wrapText="bothSides">
              <wp:wrapPolygon edited="0">
                <wp:start x="-275" y="-367"/>
                <wp:lineTo x="-275" y="21800"/>
                <wp:lineTo x="21802" y="21800"/>
                <wp:lineTo x="21802" y="-367"/>
                <wp:lineTo x="-275" y="-367"/>
              </wp:wrapPolygon>
            </wp:wrapThrough>
            <wp:docPr id="50" name="Рисунок 50" descr="C:\Users\User\Desktop\Новая папка (2)\DCIM\Camera\20200220_16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 (2)\DCIM\Camera\20200220_1606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" t="1666" r="1495"/>
                    <a:stretch/>
                  </pic:blipFill>
                  <pic:spPr bwMode="auto">
                    <a:xfrm>
                      <a:off x="0" y="0"/>
                      <a:ext cx="4491990" cy="335978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2FF1997C" wp14:editId="629A01DC">
            <wp:simplePos x="0" y="0"/>
            <wp:positionH relativeFrom="column">
              <wp:posOffset>-3175</wp:posOffset>
            </wp:positionH>
            <wp:positionV relativeFrom="paragraph">
              <wp:posOffset>810895</wp:posOffset>
            </wp:positionV>
            <wp:extent cx="4510405" cy="3359785"/>
            <wp:effectExtent l="57150" t="57150" r="61595" b="50165"/>
            <wp:wrapThrough wrapText="bothSides">
              <wp:wrapPolygon edited="0">
                <wp:start x="-274" y="-367"/>
                <wp:lineTo x="-274" y="21800"/>
                <wp:lineTo x="21804" y="21800"/>
                <wp:lineTo x="21804" y="-367"/>
                <wp:lineTo x="-274" y="-367"/>
              </wp:wrapPolygon>
            </wp:wrapThrough>
            <wp:docPr id="47" name="Рисунок 47" descr="https://i.mycdn.me/i?r=AyH4iRPQ2q0otWIFepML2LxRvGHNna2V-kq5uEqgKeSc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vGHNna2V-kq5uEqgKeSckw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335978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8E2" w:rsidRP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Администрация нашего детского сада вручила детям грамоты и </w:t>
      </w:r>
      <w:r w:rsidR="004D58ED" w:rsidRP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книги. Дети остались дово</w:t>
      </w:r>
      <w:r w:rsidR="007738E2" w:rsidRP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льны. </w:t>
      </w:r>
    </w:p>
    <w:p w:rsidR="00BB143B" w:rsidRDefault="00BB143B" w:rsidP="00BB143B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color w:val="C0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7738E2" w:rsidRDefault="007738E2" w:rsidP="007738E2">
      <w:pPr>
        <w:spacing w:after="0"/>
        <w:rPr>
          <w:rFonts w:ascii="Times New Roman" w:hAnsi="Times New Roman" w:cs="Times New Roman"/>
          <w:b/>
          <w:noProof/>
          <w:color w:val="C0000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t xml:space="preserve"> </w:t>
      </w:r>
    </w:p>
    <w:p w:rsidR="00D703D3" w:rsidRDefault="00D703D3" w:rsidP="008A6605">
      <w:pPr>
        <w:pStyle w:val="ac"/>
        <w:spacing w:after="0" w:line="240" w:lineRule="auto"/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D703D3" w:rsidRDefault="00D703D3" w:rsidP="008A6605">
      <w:pPr>
        <w:pStyle w:val="ac"/>
        <w:spacing w:after="0" w:line="240" w:lineRule="auto"/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76A8E" w:rsidRDefault="00076A8E" w:rsidP="00D703D3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C61B4" w:rsidRPr="00D703D3" w:rsidRDefault="008C61B4" w:rsidP="00D703D3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3D3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В рамках реализации основной образовательной </w:t>
      </w:r>
      <w:r w:rsidR="00D703D3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рограммы</w:t>
      </w:r>
      <w:r w:rsidRPr="00D703D3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ДОУ                  применяются парциальные программы:</w:t>
      </w:r>
    </w:p>
    <w:p w:rsidR="008C61B4" w:rsidRPr="00D703D3" w:rsidRDefault="008C61B4" w:rsidP="00D703D3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арциальная программа по формированию экологической культуры у детей дошкольного возраста «Добро пожаловать в экологию!»</w:t>
      </w:r>
      <w:r w:rsid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D703D3" w:rsidRP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оронкевич О.А</w:t>
      </w:r>
      <w:r w:rsid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; </w:t>
      </w:r>
    </w:p>
    <w:p w:rsidR="008C61B4" w:rsidRPr="00D703D3" w:rsidRDefault="008C61B4" w:rsidP="00D703D3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Парциальная программа </w:t>
      </w:r>
      <w:r w:rsid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«Безопасность» </w:t>
      </w:r>
      <w:r w:rsidRP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 основам безопасности жизнедеятельности детей  дошкольного возраста Н.Н. Авдеев</w:t>
      </w:r>
      <w:r w:rsid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а, О.Л. Князева, Р.Б. Стеркина;</w:t>
      </w:r>
    </w:p>
    <w:p w:rsidR="008C61B4" w:rsidRPr="00D703D3" w:rsidRDefault="008C61B4" w:rsidP="00D703D3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арциальная  программа «Цветные ладо</w:t>
      </w:r>
      <w:r w:rsid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шки» Лыкова И.А. Старшая группа;</w:t>
      </w:r>
    </w:p>
    <w:p w:rsidR="00D703D3" w:rsidRDefault="008C61B4" w:rsidP="00D703D3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Конструирование художественный труд в детском саду»</w:t>
      </w:r>
      <w:r w:rsid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D703D3" w:rsidRP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Л.В. </w:t>
      </w:r>
      <w:r w:rsid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Куцакова</w:t>
      </w:r>
      <w:r w:rsid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;</w:t>
      </w:r>
    </w:p>
    <w:p w:rsidR="00E90952" w:rsidRPr="00D703D3" w:rsidRDefault="008C61B4" w:rsidP="00D703D3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арциальной программы «Театр - тв</w:t>
      </w:r>
      <w:r w:rsid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рчество – дети»  Н.Ф. Сорокина;</w:t>
      </w:r>
    </w:p>
    <w:p w:rsidR="008A6605" w:rsidRPr="00D703D3" w:rsidRDefault="008A6605" w:rsidP="00D703D3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Авторская региональная</w:t>
      </w:r>
      <w:r w:rsidR="008C61B4" w:rsidRPr="00D703D3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программа Н.В. Елжовой «Ознакомление детей дошкольного возраста с историей Донского края».</w:t>
      </w:r>
    </w:p>
    <w:p w:rsidR="008264E9" w:rsidRPr="00D703D3" w:rsidRDefault="00076A8E" w:rsidP="00D703D3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240FDF62" wp14:editId="0FF966D4">
            <wp:simplePos x="0" y="0"/>
            <wp:positionH relativeFrom="column">
              <wp:posOffset>406400</wp:posOffset>
            </wp:positionH>
            <wp:positionV relativeFrom="paragraph">
              <wp:posOffset>157480</wp:posOffset>
            </wp:positionV>
            <wp:extent cx="2540635" cy="2413000"/>
            <wp:effectExtent l="57150" t="57150" r="50165" b="63500"/>
            <wp:wrapThrough wrapText="bothSides">
              <wp:wrapPolygon edited="0">
                <wp:start x="-486" y="-512"/>
                <wp:lineTo x="-486" y="21998"/>
                <wp:lineTo x="21865" y="21998"/>
                <wp:lineTo x="21865" y="-512"/>
                <wp:lineTo x="-486" y="-512"/>
              </wp:wrapPolygon>
            </wp:wrapThrough>
            <wp:docPr id="25" name="Рисунок 25" descr="https://i.mycdn.me/i?r=AyH4iRPQ2q0otWIFepML2LxRGtF13NTKJ_x4qpjKQ7Qg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GtF13NTKJ_x4qpjKQ7QgwA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2413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34C743E5" wp14:editId="5B84749E">
            <wp:simplePos x="0" y="0"/>
            <wp:positionH relativeFrom="column">
              <wp:posOffset>6551930</wp:posOffset>
            </wp:positionH>
            <wp:positionV relativeFrom="paragraph">
              <wp:posOffset>146050</wp:posOffset>
            </wp:positionV>
            <wp:extent cx="2441575" cy="2413000"/>
            <wp:effectExtent l="57150" t="57150" r="53975" b="63500"/>
            <wp:wrapThrough wrapText="bothSides">
              <wp:wrapPolygon edited="0">
                <wp:start x="-506" y="-512"/>
                <wp:lineTo x="-506" y="21998"/>
                <wp:lineTo x="21909" y="21998"/>
                <wp:lineTo x="21909" y="-512"/>
                <wp:lineTo x="-506" y="-512"/>
              </wp:wrapPolygon>
            </wp:wrapThrough>
            <wp:docPr id="24" name="Рисунок 24" descr="https://i.mycdn.me/i?r=AyH4iRPQ2q0otWIFepML2LxR08fEBApwYJwEUJ8EPe9U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?r=AyH4iRPQ2q0otWIFepML2LxR08fEBApwYJwEUJ8EPe9UuA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2413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519DDA47" wp14:editId="2FCBB40E">
            <wp:simplePos x="0" y="0"/>
            <wp:positionH relativeFrom="column">
              <wp:posOffset>3288030</wp:posOffset>
            </wp:positionH>
            <wp:positionV relativeFrom="paragraph">
              <wp:posOffset>157480</wp:posOffset>
            </wp:positionV>
            <wp:extent cx="2945130" cy="2403475"/>
            <wp:effectExtent l="57150" t="57150" r="64770" b="53975"/>
            <wp:wrapThrough wrapText="bothSides">
              <wp:wrapPolygon edited="0">
                <wp:start x="-419" y="-514"/>
                <wp:lineTo x="-419" y="21914"/>
                <wp:lineTo x="21935" y="21914"/>
                <wp:lineTo x="21935" y="-514"/>
                <wp:lineTo x="-419" y="-514"/>
              </wp:wrapPolygon>
            </wp:wrapThrough>
            <wp:docPr id="15" name="Рисунок 15" descr="https://i.mycdn.me/i?r=AyH4iRPQ2q0otWIFepML2LxRoYrIDtGPPIiEfrYAaKBl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oYrIDtGPPIiEfrYAaKBlFw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4034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4E9" w:rsidRDefault="00026E7C" w:rsidP="00026E7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t xml:space="preserve">   </w:t>
      </w:r>
    </w:p>
    <w:p w:rsidR="00076A8E" w:rsidRDefault="00076A8E" w:rsidP="00026E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76A8E" w:rsidRDefault="00076A8E" w:rsidP="00026E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76A8E" w:rsidRDefault="00076A8E" w:rsidP="00026E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76A8E" w:rsidRDefault="00076A8E" w:rsidP="00026E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76A8E" w:rsidRDefault="00076A8E" w:rsidP="00026E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76A8E" w:rsidRDefault="00076A8E" w:rsidP="00026E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76A8E" w:rsidRDefault="00076A8E" w:rsidP="00026E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76A8E" w:rsidRDefault="00076A8E" w:rsidP="00026E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264E9" w:rsidRPr="00076A8E" w:rsidRDefault="008C61B4" w:rsidP="00026E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76A8E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Воспитывая у детей взаимоуважение, мирол</w:t>
      </w:r>
      <w:r w:rsidR="008264E9" w:rsidRPr="00076A8E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юбие, толерантность, применяем </w:t>
      </w:r>
      <w:r w:rsidRPr="00076A8E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педагогическую технологию </w:t>
      </w:r>
      <w:r w:rsidRPr="00076A8E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История Карапушек»</w:t>
      </w:r>
      <w:r w:rsidRPr="00076A8E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 под редакцией Э</w:t>
      </w:r>
      <w:r w:rsidR="00076A8E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  <w:r w:rsidRPr="00076A8E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Алиевой и О. Родионовой. </w:t>
      </w:r>
    </w:p>
    <w:p w:rsidR="009B54D4" w:rsidRPr="00076A8E" w:rsidRDefault="004D58ED" w:rsidP="00026E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76A8E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одители сшили К</w:t>
      </w:r>
      <w:r w:rsidR="008C61B4" w:rsidRPr="00076A8E"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арапушек, и мы их используем, рассказывая с ними сказочные истории, в которые Карапушки  постоянно попадают.</w:t>
      </w:r>
    </w:p>
    <w:p w:rsidR="00026E7C" w:rsidRPr="00026E7C" w:rsidRDefault="00026E7C" w:rsidP="00026E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B54D4" w:rsidRDefault="008264E9" w:rsidP="00F85209">
      <w:pPr>
        <w:spacing w:after="0"/>
        <w:jc w:val="center"/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1EBAD6C6" wp14:editId="01F2E5D4">
            <wp:extent cx="4505325" cy="3362325"/>
            <wp:effectExtent l="57150" t="57150" r="66675" b="66675"/>
            <wp:docPr id="9" name="Рисунок 9" descr="https://i.mycdn.me/i?r=AyH4iRPQ2q0otWIFepML2LxRiJUqFNyXFFlpFVqNFLT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iJUqFNyXFFlpFVqNFLTeSA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630" cy="336777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264E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467A71" wp14:editId="2C7BBE07">
            <wp:extent cx="4352925" cy="3362325"/>
            <wp:effectExtent l="57150" t="57150" r="66675" b="66675"/>
            <wp:docPr id="13" name="Рисунок 13" descr="https://i.mycdn.me/i?r=AyH4iRPQ2q0otWIFepML2LxR2DXrK_xNiusimTI0Fk5O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2DXrK_xNiusimTI0Fk5OHw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30" cy="336819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6A8E" w:rsidRDefault="00076A8E" w:rsidP="009C22F3">
      <w:pPr>
        <w:spacing w:after="0"/>
        <w:jc w:val="center"/>
        <w:rPr>
          <w:rFonts w:ascii="Times New Roman" w:hAnsi="Times New Roman" w:cs="Times New Roman"/>
          <w:b/>
          <w:noProof/>
          <w:color w:val="0070C0"/>
          <w:sz w:val="50"/>
          <w:szCs w:val="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076A8E" w:rsidRDefault="00076A8E" w:rsidP="009C22F3">
      <w:pPr>
        <w:spacing w:after="0"/>
        <w:jc w:val="center"/>
        <w:rPr>
          <w:rFonts w:ascii="Times New Roman" w:hAnsi="Times New Roman" w:cs="Times New Roman"/>
          <w:b/>
          <w:noProof/>
          <w:color w:val="0070C0"/>
          <w:sz w:val="50"/>
          <w:szCs w:val="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C22F3" w:rsidRPr="004D58ED" w:rsidRDefault="009C22F3" w:rsidP="00076A8E">
      <w:pPr>
        <w:spacing w:after="0"/>
        <w:jc w:val="center"/>
        <w:rPr>
          <w:rFonts w:ascii="Times New Roman" w:hAnsi="Times New Roman" w:cs="Times New Roman"/>
          <w:b/>
          <w:noProof/>
          <w:color w:val="0070C0"/>
          <w:sz w:val="50"/>
          <w:szCs w:val="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D58ED">
        <w:rPr>
          <w:rFonts w:ascii="Times New Roman" w:hAnsi="Times New Roman" w:cs="Times New Roman"/>
          <w:b/>
          <w:noProof/>
          <w:color w:val="0070C0"/>
          <w:sz w:val="50"/>
          <w:szCs w:val="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Уважаемые и дорогие наши мамы и папы!</w:t>
      </w:r>
    </w:p>
    <w:p w:rsidR="00076A8E" w:rsidRDefault="009C22F3" w:rsidP="00921B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70C0"/>
          <w:sz w:val="50"/>
          <w:szCs w:val="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D58ED">
        <w:rPr>
          <w:rFonts w:ascii="Times New Roman" w:hAnsi="Times New Roman" w:cs="Times New Roman"/>
          <w:b/>
          <w:noProof/>
          <w:color w:val="0070C0"/>
          <w:sz w:val="50"/>
          <w:szCs w:val="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Мы  хотим поблагодарить вас за то, что  доверили нам воспитание своих детей. </w:t>
      </w:r>
    </w:p>
    <w:p w:rsidR="00076A8E" w:rsidRDefault="009C22F3" w:rsidP="00921B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70C0"/>
          <w:sz w:val="50"/>
          <w:szCs w:val="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D58ED">
        <w:rPr>
          <w:rFonts w:ascii="Times New Roman" w:hAnsi="Times New Roman" w:cs="Times New Roman"/>
          <w:b/>
          <w:noProof/>
          <w:color w:val="0070C0"/>
          <w:sz w:val="50"/>
          <w:szCs w:val="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Огромное спасибо вам за помощь в организации развивающей среды в группе, за сотрудничество в создании комфорта и уюта для наших детей в детском саду.  </w:t>
      </w:r>
    </w:p>
    <w:p w:rsidR="009C22F3" w:rsidRPr="004D58ED" w:rsidRDefault="009C22F3" w:rsidP="00921B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70C0"/>
          <w:sz w:val="50"/>
          <w:szCs w:val="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D58ED">
        <w:rPr>
          <w:rFonts w:ascii="Times New Roman" w:hAnsi="Times New Roman" w:cs="Times New Roman"/>
          <w:b/>
          <w:noProof/>
          <w:color w:val="0070C0"/>
          <w:sz w:val="50"/>
          <w:szCs w:val="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т всей души благодарим за взаимопонимание.</w:t>
      </w:r>
    </w:p>
    <w:p w:rsidR="00076A8E" w:rsidRDefault="009C22F3" w:rsidP="00921B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70C0"/>
          <w:sz w:val="50"/>
          <w:szCs w:val="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D58ED">
        <w:rPr>
          <w:rFonts w:ascii="Times New Roman" w:hAnsi="Times New Roman" w:cs="Times New Roman"/>
          <w:b/>
          <w:noProof/>
          <w:color w:val="0070C0"/>
          <w:sz w:val="50"/>
          <w:szCs w:val="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пасибо, что</w:t>
      </w:r>
      <w:r w:rsidR="004D58ED" w:rsidRPr="004D58ED">
        <w:rPr>
          <w:rFonts w:ascii="Times New Roman" w:hAnsi="Times New Roman" w:cs="Times New Roman"/>
          <w:b/>
          <w:noProof/>
          <w:color w:val="0070C0"/>
          <w:sz w:val="50"/>
          <w:szCs w:val="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</w:t>
      </w:r>
      <w:r w:rsidRPr="004D58ED">
        <w:rPr>
          <w:rFonts w:ascii="Times New Roman" w:hAnsi="Times New Roman" w:cs="Times New Roman"/>
          <w:b/>
          <w:noProof/>
          <w:color w:val="0070C0"/>
          <w:sz w:val="50"/>
          <w:szCs w:val="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не смотря на занятость и нехватку времени, проявляете сердечное участие в жизни нашей группы и детского сада! </w:t>
      </w:r>
    </w:p>
    <w:p w:rsidR="009B54D4" w:rsidRPr="004D58ED" w:rsidRDefault="009C22F3" w:rsidP="00076A8E">
      <w:pPr>
        <w:spacing w:after="0"/>
        <w:jc w:val="center"/>
        <w:rPr>
          <w:rFonts w:ascii="Times New Roman" w:hAnsi="Times New Roman" w:cs="Times New Roman"/>
          <w:b/>
          <w:noProof/>
          <w:color w:val="0070C0"/>
          <w:sz w:val="50"/>
          <w:szCs w:val="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D58ED">
        <w:rPr>
          <w:rFonts w:ascii="Times New Roman" w:hAnsi="Times New Roman" w:cs="Times New Roman"/>
          <w:b/>
          <w:noProof/>
          <w:color w:val="0070C0"/>
          <w:sz w:val="50"/>
          <w:szCs w:val="5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адеемся на дальнейшее плодотворное сотрудничество.</w:t>
      </w:r>
    </w:p>
    <w:p w:rsidR="009C22F3" w:rsidRDefault="009C22F3" w:rsidP="009C22F3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9C22F3" w:rsidRPr="009C22F3" w:rsidRDefault="009C22F3" w:rsidP="009C22F3">
      <w:pPr>
        <w:spacing w:after="0"/>
        <w:jc w:val="right"/>
        <w:rPr>
          <w:rFonts w:ascii="Times New Roman" w:hAnsi="Times New Roman" w:cs="Times New Roman"/>
          <w:b/>
          <w:noProof/>
          <w:color w:val="00206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C22F3">
        <w:rPr>
          <w:rFonts w:ascii="Times New Roman" w:hAnsi="Times New Roman" w:cs="Times New Roman"/>
          <w:b/>
          <w:noProof/>
          <w:color w:val="00206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 уважением</w:t>
      </w:r>
      <w:r w:rsidR="00076A8E">
        <w:rPr>
          <w:rFonts w:ascii="Times New Roman" w:hAnsi="Times New Roman" w:cs="Times New Roman"/>
          <w:b/>
          <w:noProof/>
          <w:color w:val="00206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,</w:t>
      </w:r>
      <w:r w:rsidRPr="009C22F3">
        <w:rPr>
          <w:rFonts w:ascii="Times New Roman" w:hAnsi="Times New Roman" w:cs="Times New Roman"/>
          <w:b/>
          <w:noProof/>
          <w:color w:val="002060"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воспитатели старшей группы №10</w:t>
      </w:r>
    </w:p>
    <w:sectPr w:rsidR="009C22F3" w:rsidRPr="009C22F3" w:rsidSect="00994094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45FE"/>
    <w:multiLevelType w:val="hybridMultilevel"/>
    <w:tmpl w:val="DC5C3D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E3BD1"/>
    <w:multiLevelType w:val="hybridMultilevel"/>
    <w:tmpl w:val="0D7814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227B5"/>
    <w:multiLevelType w:val="hybridMultilevel"/>
    <w:tmpl w:val="F7C603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18"/>
    <w:rsid w:val="000048B6"/>
    <w:rsid w:val="0001291F"/>
    <w:rsid w:val="00014D44"/>
    <w:rsid w:val="00017A84"/>
    <w:rsid w:val="00026E7C"/>
    <w:rsid w:val="00055E8A"/>
    <w:rsid w:val="00072DEB"/>
    <w:rsid w:val="00076A8E"/>
    <w:rsid w:val="000B7FB0"/>
    <w:rsid w:val="000F0C0B"/>
    <w:rsid w:val="00115A86"/>
    <w:rsid w:val="00116AC8"/>
    <w:rsid w:val="00215AA2"/>
    <w:rsid w:val="002265CC"/>
    <w:rsid w:val="00227A99"/>
    <w:rsid w:val="00282B03"/>
    <w:rsid w:val="00282CBB"/>
    <w:rsid w:val="00297618"/>
    <w:rsid w:val="002F2A07"/>
    <w:rsid w:val="002F4EE2"/>
    <w:rsid w:val="00354629"/>
    <w:rsid w:val="00365D46"/>
    <w:rsid w:val="003A75C1"/>
    <w:rsid w:val="00454EF5"/>
    <w:rsid w:val="004923CE"/>
    <w:rsid w:val="004A591D"/>
    <w:rsid w:val="004D58ED"/>
    <w:rsid w:val="004E5A10"/>
    <w:rsid w:val="00533C19"/>
    <w:rsid w:val="00577A17"/>
    <w:rsid w:val="005A187A"/>
    <w:rsid w:val="005F2D8E"/>
    <w:rsid w:val="00693A10"/>
    <w:rsid w:val="006E5C41"/>
    <w:rsid w:val="00727309"/>
    <w:rsid w:val="007738E2"/>
    <w:rsid w:val="0079373B"/>
    <w:rsid w:val="007C7246"/>
    <w:rsid w:val="00806A03"/>
    <w:rsid w:val="008110A8"/>
    <w:rsid w:val="008264E9"/>
    <w:rsid w:val="00831AC5"/>
    <w:rsid w:val="00854E01"/>
    <w:rsid w:val="00880071"/>
    <w:rsid w:val="008A6605"/>
    <w:rsid w:val="008B5EFE"/>
    <w:rsid w:val="008C61B4"/>
    <w:rsid w:val="008D2A29"/>
    <w:rsid w:val="008D500A"/>
    <w:rsid w:val="008D6179"/>
    <w:rsid w:val="008D68FF"/>
    <w:rsid w:val="008D6E87"/>
    <w:rsid w:val="008E6D69"/>
    <w:rsid w:val="00921BF5"/>
    <w:rsid w:val="00937586"/>
    <w:rsid w:val="00954BB8"/>
    <w:rsid w:val="00976883"/>
    <w:rsid w:val="00982D7F"/>
    <w:rsid w:val="00994094"/>
    <w:rsid w:val="009B54D4"/>
    <w:rsid w:val="009C22F3"/>
    <w:rsid w:val="00A215E7"/>
    <w:rsid w:val="00A60371"/>
    <w:rsid w:val="00AD732C"/>
    <w:rsid w:val="00B97964"/>
    <w:rsid w:val="00BA7D4D"/>
    <w:rsid w:val="00BB143B"/>
    <w:rsid w:val="00BC1E3C"/>
    <w:rsid w:val="00BF4946"/>
    <w:rsid w:val="00C479EA"/>
    <w:rsid w:val="00CB042F"/>
    <w:rsid w:val="00CB3452"/>
    <w:rsid w:val="00CC30AC"/>
    <w:rsid w:val="00D45B33"/>
    <w:rsid w:val="00D703D3"/>
    <w:rsid w:val="00D94F88"/>
    <w:rsid w:val="00D9547A"/>
    <w:rsid w:val="00DB6382"/>
    <w:rsid w:val="00E311E6"/>
    <w:rsid w:val="00E377F1"/>
    <w:rsid w:val="00E90952"/>
    <w:rsid w:val="00EA1713"/>
    <w:rsid w:val="00EA2A1A"/>
    <w:rsid w:val="00ED71C6"/>
    <w:rsid w:val="00F00974"/>
    <w:rsid w:val="00F2787E"/>
    <w:rsid w:val="00F440BD"/>
    <w:rsid w:val="00F85209"/>
    <w:rsid w:val="00F8727B"/>
    <w:rsid w:val="00F96CD0"/>
    <w:rsid w:val="00FB4F1D"/>
    <w:rsid w:val="00FD1C08"/>
    <w:rsid w:val="00FF2938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67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09"/>
  </w:style>
  <w:style w:type="paragraph" w:styleId="1">
    <w:name w:val="heading 1"/>
    <w:basedOn w:val="a"/>
    <w:next w:val="a"/>
    <w:link w:val="10"/>
    <w:uiPriority w:val="9"/>
    <w:qFormat/>
    <w:rsid w:val="0072730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30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30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30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30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30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30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30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30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A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7309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27309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7309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27309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27309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2730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72730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27309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27309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2730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27309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27309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727309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727309"/>
    <w:rPr>
      <w:b/>
      <w:bCs/>
    </w:rPr>
  </w:style>
  <w:style w:type="character" w:styleId="aa">
    <w:name w:val="Emphasis"/>
    <w:uiPriority w:val="20"/>
    <w:qFormat/>
    <w:rsid w:val="00727309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727309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2730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730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27309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2730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727309"/>
    <w:rPr>
      <w:i/>
      <w:iCs/>
    </w:rPr>
  </w:style>
  <w:style w:type="character" w:styleId="af">
    <w:name w:val="Subtle Emphasis"/>
    <w:uiPriority w:val="19"/>
    <w:qFormat/>
    <w:rsid w:val="00727309"/>
    <w:rPr>
      <w:i/>
      <w:iCs/>
    </w:rPr>
  </w:style>
  <w:style w:type="character" w:styleId="af0">
    <w:name w:val="Intense Emphasis"/>
    <w:uiPriority w:val="21"/>
    <w:qFormat/>
    <w:rsid w:val="00727309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727309"/>
    <w:rPr>
      <w:smallCaps/>
    </w:rPr>
  </w:style>
  <w:style w:type="character" w:styleId="af2">
    <w:name w:val="Intense Reference"/>
    <w:uiPriority w:val="32"/>
    <w:qFormat/>
    <w:rsid w:val="00727309"/>
    <w:rPr>
      <w:b/>
      <w:bCs/>
      <w:smallCaps/>
    </w:rPr>
  </w:style>
  <w:style w:type="character" w:styleId="af3">
    <w:name w:val="Book Title"/>
    <w:basedOn w:val="a0"/>
    <w:uiPriority w:val="33"/>
    <w:qFormat/>
    <w:rsid w:val="00727309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27309"/>
    <w:pPr>
      <w:outlineLvl w:val="9"/>
    </w:pPr>
    <w:rPr>
      <w:lang w:bidi="en-US"/>
    </w:rPr>
  </w:style>
  <w:style w:type="paragraph" w:styleId="af5">
    <w:name w:val="Normal (Web)"/>
    <w:basedOn w:val="a"/>
    <w:uiPriority w:val="99"/>
    <w:semiHidden/>
    <w:unhideWhenUsed/>
    <w:rsid w:val="003A7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004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09"/>
  </w:style>
  <w:style w:type="paragraph" w:styleId="1">
    <w:name w:val="heading 1"/>
    <w:basedOn w:val="a"/>
    <w:next w:val="a"/>
    <w:link w:val="10"/>
    <w:uiPriority w:val="9"/>
    <w:qFormat/>
    <w:rsid w:val="0072730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30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30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30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30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30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30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30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30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A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7309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27309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7309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27309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27309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2730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72730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27309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27309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2730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27309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27309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727309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727309"/>
    <w:rPr>
      <w:b/>
      <w:bCs/>
    </w:rPr>
  </w:style>
  <w:style w:type="character" w:styleId="aa">
    <w:name w:val="Emphasis"/>
    <w:uiPriority w:val="20"/>
    <w:qFormat/>
    <w:rsid w:val="00727309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727309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2730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730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27309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2730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727309"/>
    <w:rPr>
      <w:i/>
      <w:iCs/>
    </w:rPr>
  </w:style>
  <w:style w:type="character" w:styleId="af">
    <w:name w:val="Subtle Emphasis"/>
    <w:uiPriority w:val="19"/>
    <w:qFormat/>
    <w:rsid w:val="00727309"/>
    <w:rPr>
      <w:i/>
      <w:iCs/>
    </w:rPr>
  </w:style>
  <w:style w:type="character" w:styleId="af0">
    <w:name w:val="Intense Emphasis"/>
    <w:uiPriority w:val="21"/>
    <w:qFormat/>
    <w:rsid w:val="00727309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727309"/>
    <w:rPr>
      <w:smallCaps/>
    </w:rPr>
  </w:style>
  <w:style w:type="character" w:styleId="af2">
    <w:name w:val="Intense Reference"/>
    <w:uiPriority w:val="32"/>
    <w:qFormat/>
    <w:rsid w:val="00727309"/>
    <w:rPr>
      <w:b/>
      <w:bCs/>
      <w:smallCaps/>
    </w:rPr>
  </w:style>
  <w:style w:type="character" w:styleId="af3">
    <w:name w:val="Book Title"/>
    <w:basedOn w:val="a0"/>
    <w:uiPriority w:val="33"/>
    <w:qFormat/>
    <w:rsid w:val="00727309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27309"/>
    <w:pPr>
      <w:outlineLvl w:val="9"/>
    </w:pPr>
    <w:rPr>
      <w:lang w:bidi="en-US"/>
    </w:rPr>
  </w:style>
  <w:style w:type="paragraph" w:styleId="af5">
    <w:name w:val="Normal (Web)"/>
    <w:basedOn w:val="a"/>
    <w:uiPriority w:val="99"/>
    <w:semiHidden/>
    <w:unhideWhenUsed/>
    <w:rsid w:val="003A7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004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7F24-739F-49EE-AFCE-C6014C42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0-05-27T14:10:00Z</dcterms:created>
  <dcterms:modified xsi:type="dcterms:W3CDTF">2020-06-04T19:48:00Z</dcterms:modified>
</cp:coreProperties>
</file>